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43" w:rsidRPr="00DD249C" w:rsidRDefault="00957C43" w:rsidP="00957C43">
      <w:pPr>
        <w:ind w:left="360" w:hanging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D249C">
        <w:rPr>
          <w:rFonts w:ascii="Times New Roman" w:hAnsi="Times New Roman" w:cs="Times New Roman"/>
          <w:i/>
          <w:iCs/>
          <w:sz w:val="28"/>
          <w:szCs w:val="28"/>
        </w:rPr>
        <w:t xml:space="preserve">Рабочий лист № </w:t>
      </w:r>
      <w:r w:rsidR="00A47B4D" w:rsidRPr="00DD249C">
        <w:rPr>
          <w:rFonts w:ascii="Times New Roman" w:hAnsi="Times New Roman" w:cs="Times New Roman"/>
          <w:i/>
          <w:iCs/>
          <w:sz w:val="28"/>
          <w:szCs w:val="28"/>
        </w:rPr>
        <w:t>5</w:t>
      </w:r>
    </w:p>
    <w:p w:rsidR="00DD249C" w:rsidRPr="00962695" w:rsidRDefault="00DD249C" w:rsidP="00DD249C">
      <w:pPr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9657789"/>
      <w:r>
        <w:rPr>
          <w:rFonts w:ascii="Times New Roman" w:hAnsi="Times New Roman" w:cs="Times New Roman"/>
          <w:b/>
          <w:bCs/>
          <w:sz w:val="32"/>
          <w:szCs w:val="32"/>
        </w:rPr>
        <w:t>Места обитания птиц</w:t>
      </w:r>
    </w:p>
    <w:p w:rsidR="00DD249C" w:rsidRDefault="00DD249C" w:rsidP="00DD249C">
      <w:pPr>
        <w:pStyle w:val="a4"/>
        <w:tabs>
          <w:tab w:val="left" w:pos="4395"/>
        </w:tabs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A47B4D" w:rsidRPr="00DD249C" w:rsidRDefault="00830872" w:rsidP="00DD249C">
      <w:pPr>
        <w:pStyle w:val="a4"/>
        <w:tabs>
          <w:tab w:val="left" w:pos="4395"/>
        </w:tabs>
        <w:ind w:left="36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D249C">
        <w:rPr>
          <w:rFonts w:ascii="Times New Roman" w:hAnsi="Times New Roman" w:cs="Times New Roman"/>
          <w:b/>
          <w:bCs/>
          <w:sz w:val="32"/>
          <w:szCs w:val="32"/>
        </w:rPr>
        <w:t>Задание 1</w:t>
      </w:r>
      <w:r w:rsidRPr="00DD249C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 w:rsidR="003E6169" w:rsidRPr="00DD24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64ADF" w:rsidRPr="00DD249C">
        <w:rPr>
          <w:rFonts w:ascii="Times New Roman" w:hAnsi="Times New Roman" w:cs="Times New Roman"/>
          <w:iCs/>
          <w:sz w:val="32"/>
          <w:szCs w:val="32"/>
        </w:rPr>
        <w:t>Найдите в Доме птиц информационные таблички: шилоклювка, обыкновенная овсянка, горная овсянка.</w:t>
      </w:r>
      <w:r w:rsidR="00864ADF" w:rsidRPr="00DD249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bookmarkEnd w:id="0"/>
    </w:p>
    <w:tbl>
      <w:tblPr>
        <w:tblStyle w:val="a3"/>
        <w:tblpPr w:leftFromText="180" w:rightFromText="180" w:vertAnchor="text" w:horzAnchor="margin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7B4D" w:rsidRPr="00DD249C" w:rsidTr="00A73BD7">
        <w:tc>
          <w:tcPr>
            <w:tcW w:w="3115" w:type="dxa"/>
          </w:tcPr>
          <w:p w:rsidR="00A47B4D" w:rsidRPr="00DD249C" w:rsidRDefault="00A47B4D" w:rsidP="00A47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4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4E4B92" wp14:editId="2DB5F289">
                  <wp:extent cx="1390650" cy="1991779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обыкновеннаяовсянк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248" cy="202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A47B4D" w:rsidRPr="00DD249C" w:rsidRDefault="00A47B4D" w:rsidP="00A47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4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264B16" wp14:editId="301B5240">
                  <wp:extent cx="1493799" cy="1991360"/>
                  <wp:effectExtent l="0" t="0" r="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горная овсян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156" cy="204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A47B4D" w:rsidRPr="00DD249C" w:rsidRDefault="00A47B4D" w:rsidP="00A47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4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2F3120" wp14:editId="647C643A">
                  <wp:extent cx="1428009" cy="1981200"/>
                  <wp:effectExtent l="0" t="0" r="127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шилоклювк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543" cy="201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B4D" w:rsidRPr="00DD249C" w:rsidRDefault="00A47B4D" w:rsidP="00A47B4D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141AEB" w:rsidRPr="00DD249C" w:rsidRDefault="00770ABC" w:rsidP="00DF3965">
      <w:pPr>
        <w:pStyle w:val="a4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D249C">
        <w:rPr>
          <w:rFonts w:ascii="Times New Roman" w:hAnsi="Times New Roman" w:cs="Times New Roman"/>
          <w:b/>
          <w:bCs/>
          <w:sz w:val="32"/>
          <w:szCs w:val="32"/>
        </w:rPr>
        <w:t xml:space="preserve">Заполните таблицу, используя </w:t>
      </w:r>
      <w:r w:rsidR="00864ADF" w:rsidRPr="00DD249C">
        <w:rPr>
          <w:rFonts w:ascii="Times New Roman" w:hAnsi="Times New Roman" w:cs="Times New Roman"/>
          <w:b/>
          <w:bCs/>
          <w:sz w:val="32"/>
          <w:szCs w:val="32"/>
        </w:rPr>
        <w:t xml:space="preserve">любую из перечисленных </w:t>
      </w:r>
      <w:r w:rsidRPr="00DD249C">
        <w:rPr>
          <w:rFonts w:ascii="Times New Roman" w:hAnsi="Times New Roman" w:cs="Times New Roman"/>
          <w:b/>
          <w:bCs/>
          <w:sz w:val="32"/>
          <w:szCs w:val="32"/>
        </w:rPr>
        <w:t>информационн</w:t>
      </w:r>
      <w:r w:rsidR="00864ADF" w:rsidRPr="00DD249C">
        <w:rPr>
          <w:rFonts w:ascii="Times New Roman" w:hAnsi="Times New Roman" w:cs="Times New Roman"/>
          <w:b/>
          <w:bCs/>
          <w:sz w:val="32"/>
          <w:szCs w:val="32"/>
        </w:rPr>
        <w:t>ых</w:t>
      </w:r>
      <w:r w:rsidRPr="00DD249C">
        <w:rPr>
          <w:rFonts w:ascii="Times New Roman" w:hAnsi="Times New Roman" w:cs="Times New Roman"/>
          <w:b/>
          <w:bCs/>
          <w:sz w:val="32"/>
          <w:szCs w:val="32"/>
        </w:rPr>
        <w:t xml:space="preserve"> таблич</w:t>
      </w:r>
      <w:r w:rsidR="00864ADF" w:rsidRPr="00DD249C">
        <w:rPr>
          <w:rFonts w:ascii="Times New Roman" w:hAnsi="Times New Roman" w:cs="Times New Roman"/>
          <w:b/>
          <w:bCs/>
          <w:sz w:val="32"/>
          <w:szCs w:val="32"/>
        </w:rPr>
        <w:t>ек.</w:t>
      </w:r>
      <w:r w:rsidR="008A4D7E" w:rsidRPr="00DD24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D249C">
        <w:rPr>
          <w:rFonts w:ascii="Times New Roman" w:hAnsi="Times New Roman" w:cs="Times New Roman"/>
          <w:b/>
          <w:bCs/>
          <w:sz w:val="32"/>
          <w:szCs w:val="32"/>
        </w:rPr>
        <w:t>Выделите корень, подчеркните орфограмму.</w:t>
      </w:r>
    </w:p>
    <w:p w:rsidR="00A73BD7" w:rsidRPr="00DF3965" w:rsidRDefault="00F83BDD" w:rsidP="00DF3965">
      <w:pPr>
        <w:pStyle w:val="a4"/>
        <w:ind w:left="360"/>
        <w:jc w:val="both"/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</w:pPr>
      <w:r w:rsidRPr="00DF3965"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  <w:t xml:space="preserve">В таблице приведены возможные варианты ответов. </w:t>
      </w:r>
      <w:r w:rsidR="00FA4EE0" w:rsidRPr="00DF3965"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  <w:t xml:space="preserve">Корень выделен жирным шрифтом. Орфограмма </w:t>
      </w:r>
      <w:r w:rsidR="00155C5D" w:rsidRPr="00DF3965"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  <w:t>п</w:t>
      </w:r>
      <w:r w:rsidR="00FA4EE0" w:rsidRPr="00DF3965"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  <w:t>одчёркнута.</w:t>
      </w:r>
      <w:r w:rsidR="00155C5D" w:rsidRPr="00DF3965"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  <w:t xml:space="preserve"> Крупным шрифтом выделена буква ударного гласного звука.</w:t>
      </w:r>
    </w:p>
    <w:p w:rsidR="00155C5D" w:rsidRPr="00DD249C" w:rsidRDefault="00155C5D" w:rsidP="00A47B4D">
      <w:pPr>
        <w:pStyle w:val="a4"/>
        <w:ind w:left="360"/>
        <w:rPr>
          <w:rFonts w:ascii="Times New Roman" w:hAnsi="Times New Roman" w:cs="Times New Roman"/>
          <w:i/>
          <w:iCs/>
          <w:color w:val="00B0F0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120"/>
      </w:tblGrid>
      <w:tr w:rsidR="00DB2ADE" w:rsidRPr="00DD249C" w:rsidTr="0056218E">
        <w:tc>
          <w:tcPr>
            <w:tcW w:w="4672" w:type="dxa"/>
            <w:gridSpan w:val="2"/>
            <w:shd w:val="clear" w:color="auto" w:fill="E2EFD9" w:themeFill="accent6" w:themeFillTint="33"/>
          </w:tcPr>
          <w:p w:rsidR="00DB2ADE" w:rsidRPr="00DD249C" w:rsidRDefault="00DB2ADE" w:rsidP="00DB2AD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езударная гласная в корне слова, проверяемая ударением</w:t>
            </w:r>
          </w:p>
          <w:p w:rsidR="00DB2ADE" w:rsidRPr="00DD249C" w:rsidRDefault="00DB2ADE" w:rsidP="00DB2AD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673" w:type="dxa"/>
            <w:gridSpan w:val="2"/>
            <w:shd w:val="clear" w:color="auto" w:fill="E2EFD9" w:themeFill="accent6" w:themeFillTint="33"/>
          </w:tcPr>
          <w:p w:rsidR="00DB2ADE" w:rsidRPr="00DD249C" w:rsidRDefault="00DB2ADE" w:rsidP="00DB2AD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арная согласная в корне слова</w:t>
            </w:r>
          </w:p>
        </w:tc>
      </w:tr>
      <w:tr w:rsidR="00DB2ADE" w:rsidRPr="00DD249C" w:rsidTr="00E33C47">
        <w:tc>
          <w:tcPr>
            <w:tcW w:w="2336" w:type="dxa"/>
          </w:tcPr>
          <w:p w:rsidR="00DB2ADE" w:rsidRPr="00DD249C" w:rsidRDefault="00DB2ADE" w:rsidP="00DB2A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роверяемое</w:t>
            </w:r>
          </w:p>
          <w:p w:rsidR="00DB2ADE" w:rsidRPr="00DD249C" w:rsidRDefault="00DB2ADE" w:rsidP="00DB2A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лово</w:t>
            </w:r>
          </w:p>
          <w:p w:rsidR="00DB2ADE" w:rsidRPr="00DD249C" w:rsidRDefault="00DB2ADE" w:rsidP="00DB2A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36" w:type="dxa"/>
          </w:tcPr>
          <w:p w:rsidR="00DB2ADE" w:rsidRPr="00DD249C" w:rsidRDefault="00DB2ADE" w:rsidP="00DB2A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роверочное слово</w:t>
            </w:r>
          </w:p>
        </w:tc>
        <w:tc>
          <w:tcPr>
            <w:tcW w:w="2553" w:type="dxa"/>
          </w:tcPr>
          <w:p w:rsidR="00DB2ADE" w:rsidRPr="00DD249C" w:rsidRDefault="00DB2ADE" w:rsidP="00DB2A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роверяемое</w:t>
            </w:r>
          </w:p>
          <w:p w:rsidR="00DB2ADE" w:rsidRPr="00DD249C" w:rsidRDefault="00DB2ADE" w:rsidP="00DB2A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лово</w:t>
            </w:r>
          </w:p>
        </w:tc>
        <w:tc>
          <w:tcPr>
            <w:tcW w:w="2120" w:type="dxa"/>
          </w:tcPr>
          <w:p w:rsidR="00DB2ADE" w:rsidRPr="00DD249C" w:rsidRDefault="00DB2ADE" w:rsidP="00DB2A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роверочное слово</w:t>
            </w:r>
          </w:p>
        </w:tc>
      </w:tr>
      <w:tr w:rsidR="00FA4EE0" w:rsidRPr="00DD249C" w:rsidTr="002D025D">
        <w:tc>
          <w:tcPr>
            <w:tcW w:w="9345" w:type="dxa"/>
            <w:gridSpan w:val="4"/>
          </w:tcPr>
          <w:p w:rsidR="00FA4EE0" w:rsidRPr="00DD249C" w:rsidRDefault="00E33C47" w:rsidP="00DB2A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г</w:t>
            </w:r>
            <w:r w:rsidR="00FA4EE0" w:rsidRPr="00DD249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рная овсянка</w:t>
            </w:r>
          </w:p>
        </w:tc>
      </w:tr>
      <w:tr w:rsidR="00FA4EE0" w:rsidRPr="00DD249C" w:rsidTr="00E33C47">
        <w:tc>
          <w:tcPr>
            <w:tcW w:w="2336" w:type="dxa"/>
          </w:tcPr>
          <w:p w:rsidR="00FA4EE0" w:rsidRPr="00DD249C" w:rsidRDefault="00FA4EE0" w:rsidP="00DF39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 w:themeFill="background1"/>
              </w:rPr>
              <w:t>к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shd w:val="clear" w:color="auto" w:fill="FFFFFF" w:themeFill="background1"/>
              </w:rPr>
              <w:t>а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 w:themeFill="background1"/>
              </w:rPr>
              <w:t>л</w:t>
            </w:r>
            <w:r w:rsidR="00DF3965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стые</w:t>
            </w:r>
            <w:proofErr w:type="spellEnd"/>
          </w:p>
        </w:tc>
        <w:tc>
          <w:tcPr>
            <w:tcW w:w="2336" w:type="dxa"/>
          </w:tcPr>
          <w:p w:rsidR="00FA4EE0" w:rsidRPr="00DD249C" w:rsidRDefault="00FA4EE0" w:rsidP="00DF39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к</w:t>
            </w:r>
            <w:r w:rsidR="00DF39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proofErr w:type="spellEnd"/>
          </w:p>
        </w:tc>
        <w:tc>
          <w:tcPr>
            <w:tcW w:w="2553" w:type="dxa"/>
          </w:tcPr>
          <w:p w:rsidR="00FA4EE0" w:rsidRPr="00DD249C" w:rsidRDefault="00155C5D" w:rsidP="00FA4E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FA4EE0" w:rsidRPr="00DD24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4EE0"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ла</w:t>
            </w:r>
            <w:r w:rsidR="00FA4EE0"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д</w:t>
            </w:r>
            <w:r w:rsidR="00FA4EE0" w:rsidRPr="00DD249C">
              <w:rPr>
                <w:rFonts w:ascii="Times New Roman" w:hAnsi="Times New Roman" w:cs="Times New Roman"/>
                <w:sz w:val="32"/>
                <w:szCs w:val="32"/>
              </w:rPr>
              <w:t>ке</w:t>
            </w:r>
          </w:p>
        </w:tc>
        <w:tc>
          <w:tcPr>
            <w:tcW w:w="2120" w:type="dxa"/>
          </w:tcPr>
          <w:p w:rsidR="00FA4EE0" w:rsidRPr="00DD249C" w:rsidRDefault="00FA4EE0" w:rsidP="00FA4E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лад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ывать</w:t>
            </w:r>
          </w:p>
        </w:tc>
      </w:tr>
      <w:tr w:rsidR="00FA4EE0" w:rsidRPr="00DD249C" w:rsidTr="00E33C47">
        <w:tc>
          <w:tcPr>
            <w:tcW w:w="2336" w:type="dxa"/>
          </w:tcPr>
          <w:p w:rsidR="00FA4EE0" w:rsidRPr="00DD249C" w:rsidRDefault="00FA4EE0" w:rsidP="00DF39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н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д</w:t>
            </w:r>
            <w:r w:rsidR="00DF3965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тся</w:t>
            </w:r>
            <w:proofErr w:type="spellEnd"/>
          </w:p>
        </w:tc>
        <w:tc>
          <w:tcPr>
            <w:tcW w:w="2336" w:type="dxa"/>
          </w:tcPr>
          <w:p w:rsidR="00FA4EE0" w:rsidRPr="00DD249C" w:rsidRDefault="00FA4EE0" w:rsidP="00DF39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н</w:t>
            </w:r>
            <w:r w:rsidR="00DF39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Ё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д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</w:p>
        </w:tc>
        <w:tc>
          <w:tcPr>
            <w:tcW w:w="2553" w:type="dxa"/>
          </w:tcPr>
          <w:p w:rsidR="00FA4EE0" w:rsidRPr="00DD249C" w:rsidRDefault="00155C5D" w:rsidP="00FA4EE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ра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в</w:t>
            </w:r>
          </w:p>
        </w:tc>
        <w:tc>
          <w:tcPr>
            <w:tcW w:w="2120" w:type="dxa"/>
          </w:tcPr>
          <w:p w:rsidR="00FA4EE0" w:rsidRPr="00DD249C" w:rsidRDefault="00155C5D" w:rsidP="00FA4E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рав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инка</w:t>
            </w:r>
          </w:p>
        </w:tc>
      </w:tr>
      <w:tr w:rsidR="00FA4EE0" w:rsidRPr="00DD249C" w:rsidTr="00E33C47">
        <w:tc>
          <w:tcPr>
            <w:tcW w:w="2336" w:type="dxa"/>
          </w:tcPr>
          <w:p w:rsidR="00FA4EE0" w:rsidRPr="00DD249C" w:rsidRDefault="00FA4EE0" w:rsidP="00DF39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н</w:t>
            </w:r>
            <w:r w:rsidR="00DF3965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ми</w:t>
            </w:r>
            <w:proofErr w:type="spellEnd"/>
          </w:p>
        </w:tc>
        <w:tc>
          <w:tcPr>
            <w:tcW w:w="2336" w:type="dxa"/>
          </w:tcPr>
          <w:p w:rsidR="00FA4EE0" w:rsidRPr="00DD249C" w:rsidRDefault="00FA4EE0" w:rsidP="00DF39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</w:t>
            </w:r>
            <w:r w:rsidR="00DF39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ечко</w:t>
            </w:r>
            <w:proofErr w:type="spellEnd"/>
          </w:p>
        </w:tc>
        <w:tc>
          <w:tcPr>
            <w:tcW w:w="2553" w:type="dxa"/>
          </w:tcPr>
          <w:p w:rsidR="00FA4EE0" w:rsidRPr="00DD249C" w:rsidRDefault="00155C5D" w:rsidP="00FA4E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ё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т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ки</w:t>
            </w:r>
          </w:p>
        </w:tc>
        <w:tc>
          <w:tcPr>
            <w:tcW w:w="2120" w:type="dxa"/>
          </w:tcPr>
          <w:p w:rsidR="00FA4EE0" w:rsidRPr="00DD249C" w:rsidRDefault="00155C5D" w:rsidP="00FA4E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ет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ать</w:t>
            </w:r>
          </w:p>
        </w:tc>
      </w:tr>
      <w:tr w:rsidR="00FA4EE0" w:rsidRPr="00DD249C" w:rsidTr="00E33C47">
        <w:tc>
          <w:tcPr>
            <w:tcW w:w="2336" w:type="dxa"/>
          </w:tcPr>
          <w:p w:rsidR="00FA4EE0" w:rsidRPr="00DD249C" w:rsidRDefault="00FA4EE0" w:rsidP="00DF39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 xml:space="preserve">на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л</w:t>
            </w:r>
            <w:r w:rsidR="00DF3965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proofErr w:type="spellEnd"/>
          </w:p>
        </w:tc>
        <w:tc>
          <w:tcPr>
            <w:tcW w:w="2336" w:type="dxa"/>
          </w:tcPr>
          <w:p w:rsidR="00FA4EE0" w:rsidRPr="00DD249C" w:rsidRDefault="00FA4EE0" w:rsidP="00DF39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</w:t>
            </w:r>
            <w:r w:rsidR="00DF39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л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spellEnd"/>
          </w:p>
        </w:tc>
        <w:tc>
          <w:tcPr>
            <w:tcW w:w="2553" w:type="dxa"/>
          </w:tcPr>
          <w:p w:rsidR="00FA4EE0" w:rsidRPr="00DD249C" w:rsidRDefault="00FA4EE0" w:rsidP="00FA4E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0" w:type="dxa"/>
          </w:tcPr>
          <w:p w:rsidR="00FA4EE0" w:rsidRPr="00DD249C" w:rsidRDefault="00FA4EE0" w:rsidP="00FA4E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4EE0" w:rsidRPr="00DD249C" w:rsidTr="00E33C47">
        <w:tc>
          <w:tcPr>
            <w:tcW w:w="2336" w:type="dxa"/>
          </w:tcPr>
          <w:p w:rsidR="00FA4EE0" w:rsidRPr="00DD249C" w:rsidRDefault="00FA4EE0" w:rsidP="00DF39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а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н</w:t>
            </w:r>
            <w:r w:rsidR="00DF3965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proofErr w:type="spellEnd"/>
          </w:p>
        </w:tc>
        <w:tc>
          <w:tcPr>
            <w:tcW w:w="2336" w:type="dxa"/>
          </w:tcPr>
          <w:p w:rsidR="00FA4EE0" w:rsidRPr="00DD249C" w:rsidRDefault="00FA4EE0" w:rsidP="00DF39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</w:t>
            </w:r>
            <w:r w:rsidR="00DF39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н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spellEnd"/>
          </w:p>
        </w:tc>
        <w:tc>
          <w:tcPr>
            <w:tcW w:w="2553" w:type="dxa"/>
          </w:tcPr>
          <w:p w:rsidR="00FA4EE0" w:rsidRPr="00DD249C" w:rsidRDefault="00FA4EE0" w:rsidP="00FA4E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0" w:type="dxa"/>
          </w:tcPr>
          <w:p w:rsidR="00FA4EE0" w:rsidRPr="00DD249C" w:rsidRDefault="00FA4EE0" w:rsidP="00FA4E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2ADE" w:rsidRPr="00DD249C" w:rsidTr="00E33C47">
        <w:tc>
          <w:tcPr>
            <w:tcW w:w="2336" w:type="dxa"/>
          </w:tcPr>
          <w:p w:rsidR="00DB2ADE" w:rsidRPr="00DD249C" w:rsidRDefault="00FA4EE0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р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а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</w:t>
            </w:r>
            <w:r w:rsidRPr="00DD249C">
              <w:rPr>
                <w:rFonts w:ascii="Times New Roman" w:hAnsi="Times New Roman" w:cs="Times New Roman"/>
                <w:sz w:val="40"/>
                <w:szCs w:val="40"/>
              </w:rPr>
              <w:t>ы</w:t>
            </w:r>
          </w:p>
        </w:tc>
        <w:tc>
          <w:tcPr>
            <w:tcW w:w="2336" w:type="dxa"/>
          </w:tcPr>
          <w:p w:rsidR="00DB2ADE" w:rsidRPr="00DD249C" w:rsidRDefault="00FA4EE0" w:rsidP="00FA4E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р</w:t>
            </w:r>
            <w:r w:rsidRPr="00DD249C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а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</w:p>
        </w:tc>
        <w:tc>
          <w:tcPr>
            <w:tcW w:w="2553" w:type="dxa"/>
          </w:tcPr>
          <w:p w:rsidR="00DB2ADE" w:rsidRPr="00DD249C" w:rsidRDefault="00DB2ADE" w:rsidP="00FA4E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0" w:type="dxa"/>
          </w:tcPr>
          <w:p w:rsidR="00DB2ADE" w:rsidRPr="00DD249C" w:rsidRDefault="00DB2ADE" w:rsidP="00FA4E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5C5D" w:rsidRPr="00DD249C" w:rsidTr="00A15357">
        <w:tc>
          <w:tcPr>
            <w:tcW w:w="9345" w:type="dxa"/>
            <w:gridSpan w:val="4"/>
          </w:tcPr>
          <w:p w:rsidR="00155C5D" w:rsidRPr="00DD249C" w:rsidRDefault="00E33C47" w:rsidP="00155C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о</w:t>
            </w:r>
            <w:r w:rsidR="00155C5D" w:rsidRPr="00DD249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быкновенная овсянка</w:t>
            </w:r>
          </w:p>
        </w:tc>
      </w:tr>
      <w:tr w:rsidR="00E33C47" w:rsidRPr="00DD249C" w:rsidTr="00E33C47">
        <w:tc>
          <w:tcPr>
            <w:tcW w:w="2336" w:type="dxa"/>
          </w:tcPr>
          <w:p w:rsidR="00E33C47" w:rsidRPr="00DD249C" w:rsidRDefault="00E33C47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н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д</w:t>
            </w:r>
            <w:r w:rsidR="003A1A46" w:rsidRPr="003A1A46">
              <w:rPr>
                <w:rFonts w:ascii="Times New Roman" w:hAnsi="Times New Roman" w:cs="Times New Roman"/>
                <w:bCs/>
                <w:sz w:val="32"/>
                <w:szCs w:val="32"/>
              </w:rPr>
              <w:t>Я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тся</w:t>
            </w:r>
            <w:proofErr w:type="spellEnd"/>
          </w:p>
        </w:tc>
        <w:tc>
          <w:tcPr>
            <w:tcW w:w="2336" w:type="dxa"/>
          </w:tcPr>
          <w:p w:rsidR="00E33C47" w:rsidRPr="00DD249C" w:rsidRDefault="00E33C47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н</w:t>
            </w:r>
            <w:r w:rsidR="003A1A46" w:rsidRPr="003A1A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Ё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д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</w:p>
        </w:tc>
        <w:tc>
          <w:tcPr>
            <w:tcW w:w="2553" w:type="dxa"/>
          </w:tcPr>
          <w:p w:rsidR="00E33C47" w:rsidRPr="00DD249C" w:rsidRDefault="00E33C47" w:rsidP="00E33C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ла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д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ке</w:t>
            </w:r>
          </w:p>
        </w:tc>
        <w:tc>
          <w:tcPr>
            <w:tcW w:w="2120" w:type="dxa"/>
          </w:tcPr>
          <w:p w:rsidR="00E33C47" w:rsidRPr="00DD249C" w:rsidRDefault="00E33C47" w:rsidP="00E33C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лад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ывать</w:t>
            </w:r>
          </w:p>
        </w:tc>
      </w:tr>
      <w:tr w:rsidR="00155C5D" w:rsidRPr="00DD249C" w:rsidTr="00E33C47">
        <w:tc>
          <w:tcPr>
            <w:tcW w:w="2336" w:type="dxa"/>
          </w:tcPr>
          <w:p w:rsidR="00155C5D" w:rsidRPr="00DD249C" w:rsidRDefault="00E33C47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</w:t>
            </w:r>
            <w:r w:rsidR="00145FA6"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е</w:t>
            </w:r>
            <w:r w:rsidR="00145FA6"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</w:t>
            </w:r>
            <w:r w:rsidR="00145FA6" w:rsidRPr="00DD249C">
              <w:rPr>
                <w:rFonts w:ascii="Times New Roman" w:hAnsi="Times New Roman" w:cs="Times New Roman"/>
                <w:sz w:val="32"/>
                <w:szCs w:val="32"/>
              </w:rPr>
              <w:t>ост</w:t>
            </w:r>
            <w:r w:rsidR="003A1A46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145FA6" w:rsidRPr="00DD249C">
              <w:rPr>
                <w:rFonts w:ascii="Times New Roman" w:hAnsi="Times New Roman" w:cs="Times New Roman"/>
                <w:sz w:val="32"/>
                <w:szCs w:val="32"/>
              </w:rPr>
              <w:t>пи</w:t>
            </w:r>
            <w:proofErr w:type="spellEnd"/>
            <w:r w:rsidRPr="00DD249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</w:t>
            </w:r>
            <w:r w:rsidR="003A1A46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</w:p>
        </w:tc>
        <w:tc>
          <w:tcPr>
            <w:tcW w:w="2336" w:type="dxa"/>
          </w:tcPr>
          <w:p w:rsidR="00155C5D" w:rsidRPr="00DD249C" w:rsidRDefault="00E33C47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</w:t>
            </w:r>
            <w:r w:rsidR="003A1A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</w:t>
            </w:r>
            <w:proofErr w:type="spellEnd"/>
          </w:p>
        </w:tc>
        <w:tc>
          <w:tcPr>
            <w:tcW w:w="2553" w:type="dxa"/>
          </w:tcPr>
          <w:p w:rsidR="00155C5D" w:rsidRPr="00DD249C" w:rsidRDefault="00E33C47" w:rsidP="00155C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в лесопо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а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д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ках</w:t>
            </w:r>
          </w:p>
        </w:tc>
        <w:tc>
          <w:tcPr>
            <w:tcW w:w="2120" w:type="dxa"/>
          </w:tcPr>
          <w:p w:rsidR="00155C5D" w:rsidRPr="00DD249C" w:rsidRDefault="00E33C47" w:rsidP="00155C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ад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ить</w:t>
            </w:r>
          </w:p>
        </w:tc>
      </w:tr>
      <w:tr w:rsidR="00E33C47" w:rsidRPr="00DD249C" w:rsidTr="00E33C47">
        <w:tc>
          <w:tcPr>
            <w:tcW w:w="2336" w:type="dxa"/>
          </w:tcPr>
          <w:p w:rsidR="00E33C47" w:rsidRPr="00DD249C" w:rsidRDefault="00E33C47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 xml:space="preserve">на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л</w:t>
            </w:r>
            <w:r w:rsidR="003A1A46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proofErr w:type="spellEnd"/>
          </w:p>
        </w:tc>
        <w:tc>
          <w:tcPr>
            <w:tcW w:w="2336" w:type="dxa"/>
          </w:tcPr>
          <w:p w:rsidR="00E33C47" w:rsidRPr="00DD249C" w:rsidRDefault="00E33C47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</w:t>
            </w:r>
            <w:r w:rsidR="003A1A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л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spellEnd"/>
          </w:p>
        </w:tc>
        <w:tc>
          <w:tcPr>
            <w:tcW w:w="2553" w:type="dxa"/>
          </w:tcPr>
          <w:p w:rsidR="00E33C47" w:rsidRPr="00DD249C" w:rsidRDefault="00E33C47" w:rsidP="00E33C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0" w:type="dxa"/>
          </w:tcPr>
          <w:p w:rsidR="00E33C47" w:rsidRPr="00DD249C" w:rsidRDefault="00E33C47" w:rsidP="00E33C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5C5D" w:rsidRPr="00DD249C" w:rsidTr="00E33C47">
        <w:tc>
          <w:tcPr>
            <w:tcW w:w="2336" w:type="dxa"/>
          </w:tcPr>
          <w:p w:rsidR="00155C5D" w:rsidRPr="00DD249C" w:rsidRDefault="00E33C47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н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о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ьш</w:t>
            </w:r>
            <w:r w:rsidR="003A1A46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proofErr w:type="spellEnd"/>
          </w:p>
        </w:tc>
        <w:tc>
          <w:tcPr>
            <w:tcW w:w="2336" w:type="dxa"/>
          </w:tcPr>
          <w:p w:rsidR="00155C5D" w:rsidRPr="00DD249C" w:rsidRDefault="00E33C47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</w:t>
            </w:r>
            <w:r w:rsidR="003A1A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ьш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proofErr w:type="spellEnd"/>
          </w:p>
        </w:tc>
        <w:tc>
          <w:tcPr>
            <w:tcW w:w="2553" w:type="dxa"/>
          </w:tcPr>
          <w:p w:rsidR="00155C5D" w:rsidRPr="00DD249C" w:rsidRDefault="00155C5D" w:rsidP="00155C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0" w:type="dxa"/>
          </w:tcPr>
          <w:p w:rsidR="00155C5D" w:rsidRPr="00DD249C" w:rsidRDefault="00155C5D" w:rsidP="00155C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5C5D" w:rsidRPr="00DD249C" w:rsidTr="00E33C47">
        <w:tc>
          <w:tcPr>
            <w:tcW w:w="2336" w:type="dxa"/>
          </w:tcPr>
          <w:p w:rsidR="00155C5D" w:rsidRPr="00DD249C" w:rsidRDefault="00E33C47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</w:t>
            </w:r>
            <w:r w:rsidR="003A1A46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proofErr w:type="spellEnd"/>
          </w:p>
        </w:tc>
        <w:tc>
          <w:tcPr>
            <w:tcW w:w="2336" w:type="dxa"/>
          </w:tcPr>
          <w:p w:rsidR="00155C5D" w:rsidRPr="00DD249C" w:rsidRDefault="00E33C47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</w:t>
            </w:r>
            <w:r w:rsidR="003A1A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Ё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</w:t>
            </w:r>
            <w:proofErr w:type="spellEnd"/>
          </w:p>
        </w:tc>
        <w:tc>
          <w:tcPr>
            <w:tcW w:w="2553" w:type="dxa"/>
          </w:tcPr>
          <w:p w:rsidR="00155C5D" w:rsidRPr="00DD249C" w:rsidRDefault="00155C5D" w:rsidP="00155C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0" w:type="dxa"/>
          </w:tcPr>
          <w:p w:rsidR="00155C5D" w:rsidRPr="00DD249C" w:rsidRDefault="00155C5D" w:rsidP="00155C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3C47" w:rsidRPr="00DD249C" w:rsidTr="00E33C47">
        <w:tc>
          <w:tcPr>
            <w:tcW w:w="2336" w:type="dxa"/>
          </w:tcPr>
          <w:p w:rsidR="00E33C47" w:rsidRPr="00DD249C" w:rsidRDefault="00E33C47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н</w:t>
            </w:r>
            <w:r w:rsidR="003A1A46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ми</w:t>
            </w:r>
            <w:proofErr w:type="spellEnd"/>
          </w:p>
        </w:tc>
        <w:tc>
          <w:tcPr>
            <w:tcW w:w="2336" w:type="dxa"/>
          </w:tcPr>
          <w:p w:rsidR="00E33C47" w:rsidRPr="00DD249C" w:rsidRDefault="00E33C47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</w:t>
            </w:r>
            <w:r w:rsidR="003A1A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ечко</w:t>
            </w:r>
            <w:proofErr w:type="spellEnd"/>
          </w:p>
        </w:tc>
        <w:tc>
          <w:tcPr>
            <w:tcW w:w="2553" w:type="dxa"/>
          </w:tcPr>
          <w:p w:rsidR="00E33C47" w:rsidRPr="00DD249C" w:rsidRDefault="00E33C47" w:rsidP="00E33C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0" w:type="dxa"/>
          </w:tcPr>
          <w:p w:rsidR="00E33C47" w:rsidRPr="00DD249C" w:rsidRDefault="00E33C47" w:rsidP="00E33C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3C47" w:rsidRPr="00DD249C" w:rsidTr="00136537">
        <w:tc>
          <w:tcPr>
            <w:tcW w:w="9345" w:type="dxa"/>
            <w:gridSpan w:val="4"/>
          </w:tcPr>
          <w:p w:rsidR="00E33C47" w:rsidRPr="00DD249C" w:rsidRDefault="00E33C47" w:rsidP="00155C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шилоклювка</w:t>
            </w:r>
          </w:p>
        </w:tc>
      </w:tr>
      <w:tr w:rsidR="00324A2B" w:rsidRPr="00DD249C" w:rsidTr="00E33C47">
        <w:tc>
          <w:tcPr>
            <w:tcW w:w="2336" w:type="dxa"/>
          </w:tcPr>
          <w:p w:rsidR="00324A2B" w:rsidRPr="00DD249C" w:rsidRDefault="00324A2B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</w:t>
            </w:r>
            <w:r w:rsidR="003A1A46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</w:p>
        </w:tc>
        <w:tc>
          <w:tcPr>
            <w:tcW w:w="2336" w:type="dxa"/>
          </w:tcPr>
          <w:p w:rsidR="00324A2B" w:rsidRPr="00DD249C" w:rsidRDefault="00324A2B" w:rsidP="003A1A4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</w:t>
            </w:r>
            <w:r w:rsidR="003A1A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г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бер</w:t>
            </w:r>
            <w:r w:rsidR="003A1A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жье</w:t>
            </w:r>
            <w:proofErr w:type="spellEnd"/>
          </w:p>
        </w:tc>
        <w:tc>
          <w:tcPr>
            <w:tcW w:w="2553" w:type="dxa"/>
          </w:tcPr>
          <w:p w:rsidR="00324A2B" w:rsidRPr="00DD249C" w:rsidRDefault="00324A2B" w:rsidP="00324A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ла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д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ке</w:t>
            </w:r>
          </w:p>
        </w:tc>
        <w:tc>
          <w:tcPr>
            <w:tcW w:w="2120" w:type="dxa"/>
          </w:tcPr>
          <w:p w:rsidR="00324A2B" w:rsidRPr="00DD249C" w:rsidRDefault="00324A2B" w:rsidP="00324A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лад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ывать</w:t>
            </w:r>
          </w:p>
        </w:tc>
      </w:tr>
      <w:tr w:rsidR="00155C5D" w:rsidRPr="00DD249C" w:rsidTr="00E33C47">
        <w:tc>
          <w:tcPr>
            <w:tcW w:w="2336" w:type="dxa"/>
          </w:tcPr>
          <w:p w:rsidR="00155C5D" w:rsidRPr="00DD249C" w:rsidRDefault="00E33C47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т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3A1A46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proofErr w:type="spellEnd"/>
          </w:p>
        </w:tc>
        <w:tc>
          <w:tcPr>
            <w:tcW w:w="2336" w:type="dxa"/>
          </w:tcPr>
          <w:p w:rsidR="00155C5D" w:rsidRPr="00DD249C" w:rsidRDefault="00E33C47" w:rsidP="003A1A4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т</w:t>
            </w:r>
            <w:r w:rsidR="003A1A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ь</w:t>
            </w:r>
            <w:proofErr w:type="spellEnd"/>
          </w:p>
        </w:tc>
        <w:tc>
          <w:tcPr>
            <w:tcW w:w="2553" w:type="dxa"/>
          </w:tcPr>
          <w:p w:rsidR="00155C5D" w:rsidRPr="00DD249C" w:rsidRDefault="00324A2B" w:rsidP="00155C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ы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б</w:t>
            </w:r>
          </w:p>
        </w:tc>
        <w:tc>
          <w:tcPr>
            <w:tcW w:w="2120" w:type="dxa"/>
          </w:tcPr>
          <w:p w:rsidR="00155C5D" w:rsidRPr="00DD249C" w:rsidRDefault="00324A2B" w:rsidP="00155C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ыб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155C5D" w:rsidRPr="00DD249C" w:rsidTr="00E33C47">
        <w:tc>
          <w:tcPr>
            <w:tcW w:w="2336" w:type="dxa"/>
          </w:tcPr>
          <w:p w:rsidR="00155C5D" w:rsidRPr="00DD249C" w:rsidRDefault="00E33C47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о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ск</w:t>
            </w:r>
            <w:r w:rsidR="003A1A46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proofErr w:type="spellEnd"/>
          </w:p>
        </w:tc>
        <w:tc>
          <w:tcPr>
            <w:tcW w:w="2336" w:type="dxa"/>
          </w:tcPr>
          <w:p w:rsidR="00155C5D" w:rsidRPr="00DD249C" w:rsidRDefault="00E33C47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</w:t>
            </w:r>
            <w:r w:rsidR="003A1A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proofErr w:type="spellEnd"/>
          </w:p>
        </w:tc>
        <w:tc>
          <w:tcPr>
            <w:tcW w:w="2553" w:type="dxa"/>
          </w:tcPr>
          <w:p w:rsidR="00155C5D" w:rsidRPr="00DD249C" w:rsidRDefault="00324A2B" w:rsidP="00155C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шило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лю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в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</w:p>
        </w:tc>
        <w:tc>
          <w:tcPr>
            <w:tcW w:w="2120" w:type="dxa"/>
          </w:tcPr>
          <w:p w:rsidR="00155C5D" w:rsidRPr="00DD249C" w:rsidRDefault="00324A2B" w:rsidP="00155C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люв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ик</w:t>
            </w:r>
          </w:p>
        </w:tc>
      </w:tr>
      <w:tr w:rsidR="00324A2B" w:rsidRPr="00DD249C" w:rsidTr="00E33C47">
        <w:tc>
          <w:tcPr>
            <w:tcW w:w="2336" w:type="dxa"/>
          </w:tcPr>
          <w:p w:rsidR="00324A2B" w:rsidRPr="00DD249C" w:rsidRDefault="00324A2B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л</w:t>
            </w:r>
            <w:r w:rsidR="003A1A46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proofErr w:type="spellEnd"/>
          </w:p>
        </w:tc>
        <w:tc>
          <w:tcPr>
            <w:tcW w:w="2336" w:type="dxa"/>
          </w:tcPr>
          <w:p w:rsidR="00324A2B" w:rsidRPr="00DD249C" w:rsidRDefault="00324A2B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</w:t>
            </w:r>
            <w:r w:rsidR="003A1A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л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spellEnd"/>
          </w:p>
        </w:tc>
        <w:tc>
          <w:tcPr>
            <w:tcW w:w="2553" w:type="dxa"/>
          </w:tcPr>
          <w:p w:rsidR="00324A2B" w:rsidRPr="00DD249C" w:rsidRDefault="00324A2B" w:rsidP="00324A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0" w:type="dxa"/>
          </w:tcPr>
          <w:p w:rsidR="00324A2B" w:rsidRPr="00DD249C" w:rsidRDefault="00324A2B" w:rsidP="00324A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4A2B" w:rsidRPr="00DD249C" w:rsidTr="00E33C47">
        <w:tc>
          <w:tcPr>
            <w:tcW w:w="2336" w:type="dxa"/>
          </w:tcPr>
          <w:p w:rsidR="00324A2B" w:rsidRPr="00DD249C" w:rsidRDefault="00324A2B" w:rsidP="003A1A4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</w:t>
            </w:r>
            <w:r w:rsidR="003A1A46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ются</w:t>
            </w:r>
            <w:proofErr w:type="spellEnd"/>
          </w:p>
        </w:tc>
        <w:tc>
          <w:tcPr>
            <w:tcW w:w="2336" w:type="dxa"/>
          </w:tcPr>
          <w:p w:rsidR="00324A2B" w:rsidRPr="00DD249C" w:rsidRDefault="00324A2B" w:rsidP="003A1A4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r w:rsidR="003A1A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ья</w:t>
            </w:r>
            <w:proofErr w:type="spellEnd"/>
          </w:p>
        </w:tc>
        <w:tc>
          <w:tcPr>
            <w:tcW w:w="2553" w:type="dxa"/>
          </w:tcPr>
          <w:p w:rsidR="00324A2B" w:rsidRPr="00DD249C" w:rsidRDefault="00324A2B" w:rsidP="00155C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0" w:type="dxa"/>
          </w:tcPr>
          <w:p w:rsidR="00324A2B" w:rsidRPr="00DD249C" w:rsidRDefault="00324A2B" w:rsidP="00155C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4A2B" w:rsidRPr="00DD249C" w:rsidTr="00E33C47">
        <w:tc>
          <w:tcPr>
            <w:tcW w:w="2336" w:type="dxa"/>
          </w:tcPr>
          <w:p w:rsidR="00324A2B" w:rsidRPr="00DD249C" w:rsidRDefault="00324A2B" w:rsidP="003A1A4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д</w:t>
            </w:r>
            <w:r w:rsidR="003A1A46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proofErr w:type="spellEnd"/>
          </w:p>
        </w:tc>
        <w:tc>
          <w:tcPr>
            <w:tcW w:w="2336" w:type="dxa"/>
          </w:tcPr>
          <w:p w:rsidR="00324A2B" w:rsidRPr="00DD249C" w:rsidRDefault="00324A2B" w:rsidP="003A1A4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</w:t>
            </w:r>
            <w:r w:rsidR="003A1A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</w:p>
        </w:tc>
        <w:tc>
          <w:tcPr>
            <w:tcW w:w="2553" w:type="dxa"/>
          </w:tcPr>
          <w:p w:rsidR="00324A2B" w:rsidRPr="00DD249C" w:rsidRDefault="00324A2B" w:rsidP="00155C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0" w:type="dxa"/>
          </w:tcPr>
          <w:p w:rsidR="00324A2B" w:rsidRPr="00DD249C" w:rsidRDefault="00324A2B" w:rsidP="00155C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3C47" w:rsidRPr="00DD249C" w:rsidTr="00E33C47">
        <w:tc>
          <w:tcPr>
            <w:tcW w:w="2336" w:type="dxa"/>
          </w:tcPr>
          <w:p w:rsidR="00E33C47" w:rsidRPr="00DD249C" w:rsidRDefault="00E33C47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н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е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д</w:t>
            </w:r>
            <w:r w:rsidR="003A1A46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тся</w:t>
            </w:r>
            <w:proofErr w:type="spellEnd"/>
          </w:p>
        </w:tc>
        <w:tc>
          <w:tcPr>
            <w:tcW w:w="2336" w:type="dxa"/>
          </w:tcPr>
          <w:p w:rsidR="00E33C47" w:rsidRPr="00DD249C" w:rsidRDefault="00E33C47" w:rsidP="003A1A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н</w:t>
            </w:r>
            <w:r w:rsidR="003A1A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Ё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д</w:t>
            </w:r>
            <w:r w:rsidRPr="00DD249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</w:p>
        </w:tc>
        <w:tc>
          <w:tcPr>
            <w:tcW w:w="2553" w:type="dxa"/>
          </w:tcPr>
          <w:p w:rsidR="00E33C47" w:rsidRPr="00DD249C" w:rsidRDefault="00E33C47" w:rsidP="00E33C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0" w:type="dxa"/>
          </w:tcPr>
          <w:p w:rsidR="00E33C47" w:rsidRPr="00DD249C" w:rsidRDefault="00E33C47" w:rsidP="00E33C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6218E" w:rsidRPr="00181F67" w:rsidRDefault="0056218E" w:rsidP="00A73BD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70ABC" w:rsidRPr="00DD249C" w:rsidRDefault="00A73BD7" w:rsidP="00181F67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D249C">
        <w:rPr>
          <w:rFonts w:ascii="Times New Roman" w:hAnsi="Times New Roman" w:cs="Times New Roman"/>
          <w:b/>
          <w:bCs/>
          <w:sz w:val="32"/>
          <w:szCs w:val="32"/>
        </w:rPr>
        <w:t>Задание 2.</w:t>
      </w:r>
      <w:r w:rsidR="006B15F4" w:rsidRPr="00DD249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770ABC" w:rsidRPr="00181F67">
        <w:rPr>
          <w:rFonts w:ascii="Times New Roman" w:hAnsi="Times New Roman" w:cs="Times New Roman"/>
          <w:iCs/>
          <w:sz w:val="32"/>
          <w:szCs w:val="32"/>
        </w:rPr>
        <w:t xml:space="preserve">Используя информацию </w:t>
      </w:r>
      <w:r w:rsidR="00864ADF" w:rsidRPr="00181F67">
        <w:rPr>
          <w:rFonts w:ascii="Times New Roman" w:hAnsi="Times New Roman" w:cs="Times New Roman"/>
          <w:iCs/>
          <w:sz w:val="32"/>
          <w:szCs w:val="32"/>
        </w:rPr>
        <w:t xml:space="preserve">любой из </w:t>
      </w:r>
      <w:r w:rsidR="00770ABC" w:rsidRPr="00181F67">
        <w:rPr>
          <w:rFonts w:ascii="Times New Roman" w:hAnsi="Times New Roman" w:cs="Times New Roman"/>
          <w:iCs/>
          <w:sz w:val="32"/>
          <w:szCs w:val="32"/>
        </w:rPr>
        <w:t>табличек</w:t>
      </w:r>
      <w:r w:rsidR="00864ADF" w:rsidRPr="00181F67">
        <w:rPr>
          <w:rFonts w:ascii="Times New Roman" w:hAnsi="Times New Roman" w:cs="Times New Roman"/>
          <w:iCs/>
          <w:sz w:val="32"/>
          <w:szCs w:val="32"/>
        </w:rPr>
        <w:t xml:space="preserve"> Дома птиц</w:t>
      </w:r>
      <w:r w:rsidR="00770ABC" w:rsidRPr="00181F67">
        <w:rPr>
          <w:rFonts w:ascii="Times New Roman" w:hAnsi="Times New Roman" w:cs="Times New Roman"/>
          <w:iCs/>
          <w:sz w:val="32"/>
          <w:szCs w:val="32"/>
        </w:rPr>
        <w:t xml:space="preserve"> о</w:t>
      </w:r>
      <w:r w:rsidR="00181F67">
        <w:rPr>
          <w:rFonts w:ascii="Times New Roman" w:hAnsi="Times New Roman" w:cs="Times New Roman"/>
          <w:iCs/>
          <w:sz w:val="32"/>
          <w:szCs w:val="32"/>
        </w:rPr>
        <w:t> </w:t>
      </w:r>
      <w:r w:rsidR="0056383F" w:rsidRPr="00181F67">
        <w:rPr>
          <w:rFonts w:ascii="Times New Roman" w:hAnsi="Times New Roman" w:cs="Times New Roman"/>
          <w:iCs/>
          <w:sz w:val="32"/>
          <w:szCs w:val="32"/>
        </w:rPr>
        <w:t>месте обитания, состав</w:t>
      </w:r>
      <w:r w:rsidR="00304605" w:rsidRPr="00181F67">
        <w:rPr>
          <w:rFonts w:ascii="Times New Roman" w:hAnsi="Times New Roman" w:cs="Times New Roman"/>
          <w:iCs/>
          <w:sz w:val="32"/>
          <w:szCs w:val="32"/>
        </w:rPr>
        <w:t>ь</w:t>
      </w:r>
      <w:r w:rsidR="0056383F" w:rsidRPr="00181F67">
        <w:rPr>
          <w:rFonts w:ascii="Times New Roman" w:hAnsi="Times New Roman" w:cs="Times New Roman"/>
          <w:iCs/>
          <w:sz w:val="32"/>
          <w:szCs w:val="32"/>
        </w:rPr>
        <w:t>те предложение, которое подойд</w:t>
      </w:r>
      <w:r w:rsidR="001E438B" w:rsidRPr="00181F67">
        <w:rPr>
          <w:rFonts w:ascii="Times New Roman" w:hAnsi="Times New Roman" w:cs="Times New Roman"/>
          <w:iCs/>
          <w:sz w:val="32"/>
          <w:szCs w:val="32"/>
        </w:rPr>
        <w:t>ё</w:t>
      </w:r>
      <w:r w:rsidR="0056383F" w:rsidRPr="00181F67">
        <w:rPr>
          <w:rFonts w:ascii="Times New Roman" w:hAnsi="Times New Roman" w:cs="Times New Roman"/>
          <w:iCs/>
          <w:sz w:val="32"/>
          <w:szCs w:val="32"/>
        </w:rPr>
        <w:t xml:space="preserve">т к одной из схем. Подчеркните грамматическую основу. </w:t>
      </w:r>
    </w:p>
    <w:p w:rsidR="00736172" w:rsidRPr="00181F67" w:rsidRDefault="00736172" w:rsidP="00A73BD7">
      <w:pPr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</w:pPr>
      <w:r w:rsidRPr="00181F67"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  <w:t>Вариан</w:t>
      </w:r>
      <w:r w:rsidR="00181F67"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  <w:t>ты ответов могут быть и другие.</w:t>
      </w:r>
    </w:p>
    <w:p w:rsidR="0056383F" w:rsidRPr="00DD249C" w:rsidRDefault="00DB2ADE" w:rsidP="0056383F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DE97A" wp14:editId="7D92B014">
                <wp:simplePos x="0" y="0"/>
                <wp:positionH relativeFrom="column">
                  <wp:posOffset>3562350</wp:posOffset>
                </wp:positionH>
                <wp:positionV relativeFrom="paragraph">
                  <wp:posOffset>33020</wp:posOffset>
                </wp:positionV>
                <wp:extent cx="0" cy="352425"/>
                <wp:effectExtent l="1905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3C9AA6" id="Прямая соединительная линия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2.6pt" to="280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" strokecolor="windowText" strokeweight="2.25pt">
                <v:stroke joinstyle="miter"/>
              </v:line>
            </w:pict>
          </mc:Fallback>
        </mc:AlternateContent>
      </w:r>
      <w:r w:rsidR="0056383F"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79E965" wp14:editId="02FBCAE5">
                <wp:simplePos x="0" y="0"/>
                <wp:positionH relativeFrom="column">
                  <wp:posOffset>3558540</wp:posOffset>
                </wp:positionH>
                <wp:positionV relativeFrom="paragraph">
                  <wp:posOffset>410845</wp:posOffset>
                </wp:positionV>
                <wp:extent cx="495300" cy="0"/>
                <wp:effectExtent l="19050" t="19050" r="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C790EB" id="Прямая соединительная линия 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32.35pt" to="319.2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" strokecolor="windowText" strokeweight="2.25pt">
                <v:stroke joinstyle="miter"/>
              </v:line>
            </w:pict>
          </mc:Fallback>
        </mc:AlternateContent>
      </w:r>
      <w:r w:rsidR="0056383F"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368C5" wp14:editId="67F6FC2C">
                <wp:simplePos x="0" y="0"/>
                <wp:positionH relativeFrom="column">
                  <wp:posOffset>2806064</wp:posOffset>
                </wp:positionH>
                <wp:positionV relativeFrom="paragraph">
                  <wp:posOffset>410845</wp:posOffset>
                </wp:positionV>
                <wp:extent cx="504825" cy="0"/>
                <wp:effectExtent l="19050" t="1905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2786A7" id="Прямая соединительная линия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32.35pt" to="260.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" strokecolor="windowText" strokeweight="2.25pt">
                <v:stroke joinstyle="miter"/>
              </v:line>
            </w:pict>
          </mc:Fallback>
        </mc:AlternateContent>
      </w:r>
      <w:r w:rsidR="0056383F"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51415" wp14:editId="545012EA">
                <wp:simplePos x="0" y="0"/>
                <wp:positionH relativeFrom="column">
                  <wp:posOffset>2044065</wp:posOffset>
                </wp:positionH>
                <wp:positionV relativeFrom="paragraph">
                  <wp:posOffset>410845</wp:posOffset>
                </wp:positionV>
                <wp:extent cx="504825" cy="0"/>
                <wp:effectExtent l="19050" t="1905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77C92D" id="Прямая соединительная линия 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32.35pt" to="200.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" strokecolor="windowText" strokeweight="2.25pt">
                <v:stroke joinstyle="miter"/>
              </v:line>
            </w:pict>
          </mc:Fallback>
        </mc:AlternateContent>
      </w:r>
      <w:r w:rsidR="0056383F"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27812" wp14:editId="56F514F1">
                <wp:simplePos x="0" y="0"/>
                <wp:positionH relativeFrom="column">
                  <wp:posOffset>1272539</wp:posOffset>
                </wp:positionH>
                <wp:positionV relativeFrom="paragraph">
                  <wp:posOffset>410845</wp:posOffset>
                </wp:positionV>
                <wp:extent cx="495300" cy="0"/>
                <wp:effectExtent l="19050" t="19050" r="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671A9A" id="Прямая соединительная линия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32.35pt" to="139.2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" strokecolor="windowText" strokeweight="2.25pt">
                <v:stroke joinstyle="miter"/>
              </v:line>
            </w:pict>
          </mc:Fallback>
        </mc:AlternateContent>
      </w:r>
      <w:r w:rsidR="0056383F"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1498E" wp14:editId="64DF848E">
                <wp:simplePos x="0" y="0"/>
                <wp:positionH relativeFrom="column">
                  <wp:posOffset>1276350</wp:posOffset>
                </wp:positionH>
                <wp:positionV relativeFrom="paragraph">
                  <wp:posOffset>38100</wp:posOffset>
                </wp:positionV>
                <wp:extent cx="0" cy="352425"/>
                <wp:effectExtent l="1905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2391ED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3pt" to="100.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" strokecolor="windowText" strokeweight="2.25pt">
                <v:stroke joinstyle="miter"/>
              </v:line>
            </w:pict>
          </mc:Fallback>
        </mc:AlternateContent>
      </w:r>
      <w:r w:rsidR="0056383F"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D2FB9" wp14:editId="3F4CBAE0">
                <wp:simplePos x="0" y="0"/>
                <wp:positionH relativeFrom="column">
                  <wp:posOffset>262890</wp:posOffset>
                </wp:positionH>
                <wp:positionV relativeFrom="paragraph">
                  <wp:posOffset>391795</wp:posOffset>
                </wp:positionV>
                <wp:extent cx="590550" cy="0"/>
                <wp:effectExtent l="19050" t="19050" r="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FE0649" id="Прямая соединительная линия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30.85pt" to="67.2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" strokecolor="windowText" strokeweight="2.25pt">
                <v:stroke joinstyle="miter"/>
              </v:line>
            </w:pict>
          </mc:Fallback>
        </mc:AlternateContent>
      </w:r>
      <w:r w:rsidR="0056383F"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A0826" wp14:editId="7F07A5C4">
                <wp:simplePos x="0" y="0"/>
                <wp:positionH relativeFrom="column">
                  <wp:posOffset>262890</wp:posOffset>
                </wp:positionH>
                <wp:positionV relativeFrom="paragraph">
                  <wp:posOffset>39370</wp:posOffset>
                </wp:positionV>
                <wp:extent cx="0" cy="352425"/>
                <wp:effectExtent l="1905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835D9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3.1pt" to="20.7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" strokecolor="black [3213]" strokeweight="2.25pt">
                <v:stroke joinstyle="miter"/>
              </v:line>
            </w:pict>
          </mc:Fallback>
        </mc:AlternateContent>
      </w:r>
      <w:r w:rsidR="0056383F" w:rsidRPr="00DD249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6383F" w:rsidRPr="00DD249C" w:rsidRDefault="0056383F" w:rsidP="0056383F">
      <w:pPr>
        <w:pStyle w:val="a4"/>
        <w:ind w:left="420"/>
        <w:rPr>
          <w:rFonts w:ascii="Times New Roman" w:hAnsi="Times New Roman" w:cs="Times New Roman"/>
          <w:sz w:val="40"/>
          <w:szCs w:val="40"/>
        </w:rPr>
      </w:pPr>
      <w:r w:rsidRPr="00DD24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DD249C">
        <w:rPr>
          <w:rFonts w:ascii="Times New Roman" w:hAnsi="Times New Roman" w:cs="Times New Roman"/>
          <w:sz w:val="40"/>
          <w:szCs w:val="40"/>
        </w:rPr>
        <w:t xml:space="preserve"> .      </w:t>
      </w:r>
    </w:p>
    <w:p w:rsidR="004C17AC" w:rsidRPr="00DD249C" w:rsidRDefault="00736172" w:rsidP="004C17AC">
      <w:pPr>
        <w:pStyle w:val="a4"/>
        <w:ind w:left="420"/>
        <w:rPr>
          <w:rFonts w:ascii="Times New Roman" w:hAnsi="Times New Roman" w:cs="Times New Roman"/>
          <w:b/>
          <w:bCs/>
          <w:sz w:val="36"/>
          <w:szCs w:val="36"/>
        </w:rPr>
      </w:pPr>
      <w:r w:rsidRPr="00DD249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Пингвин </w:t>
      </w:r>
      <w:r w:rsidR="004C17AC" w:rsidRPr="00DD249C">
        <w:rPr>
          <w:rFonts w:ascii="Times New Roman" w:hAnsi="Times New Roman" w:cs="Times New Roman"/>
          <w:b/>
          <w:bCs/>
          <w:sz w:val="32"/>
          <w:szCs w:val="32"/>
          <w:u w:val="single"/>
        </w:rPr>
        <w:t>Адели</w:t>
      </w:r>
      <w:r w:rsidR="004C17AC" w:rsidRPr="00DD24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C17AC" w:rsidRPr="00DD249C">
        <w:rPr>
          <w:rFonts w:ascii="Times New Roman" w:hAnsi="Times New Roman" w:cs="Times New Roman"/>
          <w:b/>
          <w:bCs/>
          <w:sz w:val="32"/>
          <w:szCs w:val="32"/>
          <w:u w:val="single"/>
        </w:rPr>
        <w:t>живёт</w:t>
      </w:r>
      <w:r w:rsidR="004C17AC" w:rsidRPr="00DD249C">
        <w:rPr>
          <w:rFonts w:ascii="Times New Roman" w:hAnsi="Times New Roman" w:cs="Times New Roman"/>
          <w:b/>
          <w:bCs/>
          <w:sz w:val="32"/>
          <w:szCs w:val="32"/>
        </w:rPr>
        <w:t xml:space="preserve"> в Антарктике</w:t>
      </w:r>
      <w:r w:rsidR="004C17AC" w:rsidRPr="00DD249C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DD249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4C17AC" w:rsidRPr="00DD249C" w:rsidRDefault="008D7339" w:rsidP="004C17AC">
      <w:pPr>
        <w:pStyle w:val="a4"/>
        <w:ind w:left="42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6F5C18" wp14:editId="422CE35A">
                <wp:simplePos x="0" y="0"/>
                <wp:positionH relativeFrom="column">
                  <wp:posOffset>1783715</wp:posOffset>
                </wp:positionH>
                <wp:positionV relativeFrom="paragraph">
                  <wp:posOffset>40005</wp:posOffset>
                </wp:positionV>
                <wp:extent cx="523875" cy="0"/>
                <wp:effectExtent l="0" t="0" r="952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914914" id="Прямая соединительная линия 2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5pt,3.15pt" to="181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" strokecolor="windowText">
                <v:stroke joinstyle="miter"/>
              </v:line>
            </w:pict>
          </mc:Fallback>
        </mc:AlternateContent>
      </w:r>
      <w:r w:rsidR="0056218E"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1ADD58" wp14:editId="54AA5727">
                <wp:simplePos x="0" y="0"/>
                <wp:positionH relativeFrom="column">
                  <wp:posOffset>990600</wp:posOffset>
                </wp:positionH>
                <wp:positionV relativeFrom="paragraph">
                  <wp:posOffset>334645</wp:posOffset>
                </wp:positionV>
                <wp:extent cx="0" cy="352425"/>
                <wp:effectExtent l="19050" t="0" r="1905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6F346D" id="Прямая соединительная линия 3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26.35pt" to="78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" strokecolor="windowText" strokeweight="2.25pt">
                <v:stroke joinstyle="miter"/>
              </v:line>
            </w:pict>
          </mc:Fallback>
        </mc:AlternateContent>
      </w:r>
      <w:r w:rsidR="0056218E"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E595F" wp14:editId="5E17620F">
                <wp:simplePos x="0" y="0"/>
                <wp:positionH relativeFrom="column">
                  <wp:posOffset>266700</wp:posOffset>
                </wp:positionH>
                <wp:positionV relativeFrom="paragraph">
                  <wp:posOffset>335280</wp:posOffset>
                </wp:positionV>
                <wp:extent cx="0" cy="352425"/>
                <wp:effectExtent l="1905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54B72E" id="Прямая соединительная линия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26.4pt" to="21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" strokecolor="windowText" strokeweight="2.25pt">
                <v:stroke joinstyle="miter"/>
              </v:line>
            </w:pict>
          </mc:Fallback>
        </mc:AlternateContent>
      </w:r>
      <w:r w:rsidR="004C17AC" w:rsidRPr="00DD249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                          </w:t>
      </w:r>
    </w:p>
    <w:p w:rsidR="00DB2ADE" w:rsidRPr="00DD249C" w:rsidRDefault="004C17AC" w:rsidP="0056383F">
      <w:pPr>
        <w:pStyle w:val="a4"/>
        <w:ind w:left="420"/>
        <w:rPr>
          <w:rFonts w:ascii="Times New Roman" w:hAnsi="Times New Roman" w:cs="Times New Roman"/>
          <w:sz w:val="32"/>
          <w:szCs w:val="32"/>
        </w:rPr>
      </w:pP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19BD67" wp14:editId="7083FE18">
                <wp:simplePos x="0" y="0"/>
                <wp:positionH relativeFrom="column">
                  <wp:posOffset>3990975</wp:posOffset>
                </wp:positionH>
                <wp:positionV relativeFrom="paragraph">
                  <wp:posOffset>75565</wp:posOffset>
                </wp:positionV>
                <wp:extent cx="0" cy="352425"/>
                <wp:effectExtent l="1905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86E2F3" id="Прямая соединительная линия 1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5.95pt" to="314.2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" strokecolor="windowText" strokeweight="2.25pt">
                <v:stroke joinstyle="miter"/>
              </v:line>
            </w:pict>
          </mc:Fallback>
        </mc:AlternateContent>
      </w:r>
      <w:r w:rsidR="00DB2ADE"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B7CB38" wp14:editId="2FFBD76C">
                <wp:simplePos x="0" y="0"/>
                <wp:positionH relativeFrom="column">
                  <wp:posOffset>2967355</wp:posOffset>
                </wp:positionH>
                <wp:positionV relativeFrom="paragraph">
                  <wp:posOffset>428625</wp:posOffset>
                </wp:positionV>
                <wp:extent cx="561975" cy="0"/>
                <wp:effectExtent l="19050" t="1905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4D70A2" id="Прямая соединительная линия 1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33.75pt" to="277.9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" strokecolor="windowText" strokeweight="2.25pt">
                <v:stroke joinstyle="miter"/>
              </v:line>
            </w:pict>
          </mc:Fallback>
        </mc:AlternateContent>
      </w:r>
      <w:r w:rsidR="00DB2ADE"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8406ED" wp14:editId="430A90E2">
                <wp:simplePos x="0" y="0"/>
                <wp:positionH relativeFrom="column">
                  <wp:posOffset>2981325</wp:posOffset>
                </wp:positionH>
                <wp:positionV relativeFrom="paragraph">
                  <wp:posOffset>75565</wp:posOffset>
                </wp:positionV>
                <wp:extent cx="0" cy="352425"/>
                <wp:effectExtent l="1905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9A08F0" id="Прямая соединительная линия 1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5.95pt" to="234.7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" strokecolor="windowText" strokeweight="2.25pt">
                <v:stroke joinstyle="miter"/>
              </v:line>
            </w:pict>
          </mc:Fallback>
        </mc:AlternateContent>
      </w:r>
      <w:r w:rsidR="00DB2ADE"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4FF67" wp14:editId="48A6C8F7">
                <wp:simplePos x="0" y="0"/>
                <wp:positionH relativeFrom="column">
                  <wp:posOffset>2310765</wp:posOffset>
                </wp:positionH>
                <wp:positionV relativeFrom="paragraph">
                  <wp:posOffset>390525</wp:posOffset>
                </wp:positionV>
                <wp:extent cx="381000" cy="0"/>
                <wp:effectExtent l="19050" t="19050" r="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56F67B" id="Прямая соединительная линия 1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30.75pt" to="211.9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" strokecolor="windowText" strokeweight="2.25pt">
                <v:stroke joinstyle="miter"/>
              </v:line>
            </w:pict>
          </mc:Fallback>
        </mc:AlternateContent>
      </w:r>
      <w:r w:rsidR="00DB2ADE"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788E90" wp14:editId="4901F431">
                <wp:simplePos x="0" y="0"/>
                <wp:positionH relativeFrom="column">
                  <wp:posOffset>1691639</wp:posOffset>
                </wp:positionH>
                <wp:positionV relativeFrom="paragraph">
                  <wp:posOffset>371475</wp:posOffset>
                </wp:positionV>
                <wp:extent cx="447675" cy="0"/>
                <wp:effectExtent l="19050" t="1905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C05148" id="Прямая соединительная линия 1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29.25pt" to="168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" strokecolor="windowText" strokeweight="2.25pt">
                <v:stroke joinstyle="miter"/>
              </v:line>
            </w:pict>
          </mc:Fallback>
        </mc:AlternateContent>
      </w:r>
      <w:r w:rsidR="00DB2ADE"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1D962" wp14:editId="40FD7FC9">
                <wp:simplePos x="0" y="0"/>
                <wp:positionH relativeFrom="column">
                  <wp:posOffset>986155</wp:posOffset>
                </wp:positionH>
                <wp:positionV relativeFrom="paragraph">
                  <wp:posOffset>352425</wp:posOffset>
                </wp:positionV>
                <wp:extent cx="485775" cy="0"/>
                <wp:effectExtent l="19050" t="1905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0D3D1C" id="Прямая соединительная линия 1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5pt,27.75pt" to="115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" strokecolor="windowText" strokeweight="2.25pt">
                <v:stroke joinstyle="miter"/>
              </v:line>
            </w:pict>
          </mc:Fallback>
        </mc:AlternateContent>
      </w:r>
      <w:r w:rsidR="00DB2ADE"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C0D2C" wp14:editId="473231F1">
                <wp:simplePos x="0" y="0"/>
                <wp:positionH relativeFrom="column">
                  <wp:posOffset>262255</wp:posOffset>
                </wp:positionH>
                <wp:positionV relativeFrom="paragraph">
                  <wp:posOffset>352425</wp:posOffset>
                </wp:positionV>
                <wp:extent cx="447675" cy="0"/>
                <wp:effectExtent l="0" t="1905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5FD614" id="Прямая соединительная линия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27.75pt" to="55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" strokecolor="windowText" strokeweight="2.25pt">
                <v:stroke joinstyle="miter"/>
              </v:line>
            </w:pict>
          </mc:Fallback>
        </mc:AlternateContent>
      </w:r>
      <w:r w:rsidR="00DB2ADE" w:rsidRPr="00DD249C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DB2ADE" w:rsidRPr="00DD249C" w:rsidRDefault="004C17AC" w:rsidP="0056383F">
      <w:pPr>
        <w:pStyle w:val="a4"/>
        <w:ind w:left="420"/>
        <w:rPr>
          <w:rFonts w:ascii="Times New Roman" w:hAnsi="Times New Roman" w:cs="Times New Roman"/>
          <w:sz w:val="44"/>
          <w:szCs w:val="44"/>
        </w:rPr>
      </w:pP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B2C609" wp14:editId="44643F28">
                <wp:simplePos x="0" y="0"/>
                <wp:positionH relativeFrom="column">
                  <wp:posOffset>3987165</wp:posOffset>
                </wp:positionH>
                <wp:positionV relativeFrom="paragraph">
                  <wp:posOffset>161290</wp:posOffset>
                </wp:positionV>
                <wp:extent cx="438150" cy="0"/>
                <wp:effectExtent l="19050" t="19050" r="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F5E8F4" id="Прямая соединительная линия 1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12.7pt" to="348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" strokecolor="windowText" strokeweight="2.25pt">
                <v:stroke joinstyle="miter"/>
              </v:line>
            </w:pict>
          </mc:Fallback>
        </mc:AlternateContent>
      </w:r>
      <w:r w:rsidR="00DB2ADE" w:rsidRPr="00DD249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</w:t>
      </w:r>
      <w:r w:rsidR="00DB2ADE" w:rsidRPr="00DD249C">
        <w:rPr>
          <w:rFonts w:ascii="Times New Roman" w:hAnsi="Times New Roman" w:cs="Times New Roman"/>
          <w:sz w:val="44"/>
          <w:szCs w:val="44"/>
        </w:rPr>
        <w:t xml:space="preserve"> . </w:t>
      </w:r>
    </w:p>
    <w:p w:rsidR="00DB2ADE" w:rsidRPr="00DD249C" w:rsidRDefault="004C17AC" w:rsidP="0056383F">
      <w:pPr>
        <w:pStyle w:val="a4"/>
        <w:ind w:left="420"/>
        <w:rPr>
          <w:rFonts w:ascii="Times New Roman" w:hAnsi="Times New Roman" w:cs="Times New Roman"/>
          <w:noProof/>
          <w:sz w:val="32"/>
          <w:szCs w:val="32"/>
        </w:rPr>
      </w:pPr>
      <w:r w:rsidRPr="00DD249C">
        <w:rPr>
          <w:rFonts w:ascii="Times New Roman" w:hAnsi="Times New Roman" w:cs="Times New Roman"/>
          <w:b/>
          <w:bCs/>
          <w:sz w:val="32"/>
          <w:szCs w:val="32"/>
          <w:u w:val="single"/>
        </w:rPr>
        <w:t>Пингвин</w:t>
      </w:r>
      <w:r w:rsidR="00AD2CF2" w:rsidRPr="00DD249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DD249C">
        <w:rPr>
          <w:rFonts w:ascii="Times New Roman" w:hAnsi="Times New Roman" w:cs="Times New Roman"/>
          <w:b/>
          <w:bCs/>
          <w:sz w:val="32"/>
          <w:szCs w:val="32"/>
          <w:u w:val="single"/>
        </w:rPr>
        <w:t>Гумбольда</w:t>
      </w:r>
      <w:proofErr w:type="spellEnd"/>
      <w:r w:rsidRPr="00DD24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D249C">
        <w:rPr>
          <w:rFonts w:ascii="Times New Roman" w:hAnsi="Times New Roman" w:cs="Times New Roman"/>
          <w:b/>
          <w:bCs/>
          <w:sz w:val="32"/>
          <w:szCs w:val="32"/>
          <w:u w:val="single"/>
        </w:rPr>
        <w:t>населяет</w:t>
      </w:r>
      <w:r w:rsidRPr="00DD249C">
        <w:rPr>
          <w:rFonts w:ascii="Times New Roman" w:hAnsi="Times New Roman" w:cs="Times New Roman"/>
          <w:b/>
          <w:bCs/>
          <w:sz w:val="32"/>
          <w:szCs w:val="32"/>
        </w:rPr>
        <w:t xml:space="preserve"> побережье Южной Америки.</w:t>
      </w:r>
      <w:r w:rsidR="00AD2CF2" w:rsidRPr="00DD249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AD2CF2" w:rsidRPr="00DD249C" w:rsidRDefault="00AD2CF2" w:rsidP="0056383F">
      <w:pPr>
        <w:pStyle w:val="a4"/>
        <w:ind w:left="420"/>
        <w:rPr>
          <w:rFonts w:ascii="Times New Roman" w:hAnsi="Times New Roman" w:cs="Times New Roman"/>
          <w:b/>
          <w:bCs/>
          <w:sz w:val="36"/>
          <w:szCs w:val="36"/>
        </w:rPr>
      </w:pPr>
      <w:r w:rsidRPr="00DD249C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D7ACFC" wp14:editId="71141603">
                <wp:simplePos x="0" y="0"/>
                <wp:positionH relativeFrom="column">
                  <wp:posOffset>2199640</wp:posOffset>
                </wp:positionH>
                <wp:positionV relativeFrom="paragraph">
                  <wp:posOffset>14605</wp:posOffset>
                </wp:positionV>
                <wp:extent cx="78105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D87D68" id="Прямая соединительная линия 39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2pt,1.15pt" to="234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" strokecolor="black [3213]" strokeweight="1pt">
                <v:stroke joinstyle="miter"/>
              </v:line>
            </w:pict>
          </mc:Fallback>
        </mc:AlternateContent>
      </w:r>
    </w:p>
    <w:p w:rsidR="00DB2ADE" w:rsidRPr="00DD249C" w:rsidRDefault="00DB2ADE" w:rsidP="0056383F">
      <w:pPr>
        <w:pStyle w:val="a4"/>
        <w:ind w:left="420"/>
        <w:rPr>
          <w:rFonts w:ascii="Times New Roman" w:hAnsi="Times New Roman" w:cs="Times New Roman"/>
          <w:b/>
          <w:bCs/>
          <w:sz w:val="32"/>
          <w:szCs w:val="32"/>
        </w:rPr>
      </w:pPr>
    </w:p>
    <w:p w:rsidR="00DB2ADE" w:rsidRPr="00DD249C" w:rsidRDefault="00DB2ADE" w:rsidP="00DB2ADE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9D6275" wp14:editId="72D6F599">
                <wp:simplePos x="0" y="0"/>
                <wp:positionH relativeFrom="column">
                  <wp:posOffset>4368165</wp:posOffset>
                </wp:positionH>
                <wp:positionV relativeFrom="paragraph">
                  <wp:posOffset>71755</wp:posOffset>
                </wp:positionV>
                <wp:extent cx="0" cy="342900"/>
                <wp:effectExtent l="1905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15EEE" id="Прямая соединительная линия 3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5pt,5.65pt" to="343.9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" strokecolor="windowText" strokeweight="2.25pt">
                <v:stroke joinstyle="miter"/>
              </v:line>
            </w:pict>
          </mc:Fallback>
        </mc:AlternateContent>
      </w: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98D948" wp14:editId="71D46BCE">
                <wp:simplePos x="0" y="0"/>
                <wp:positionH relativeFrom="column">
                  <wp:posOffset>2819400</wp:posOffset>
                </wp:positionH>
                <wp:positionV relativeFrom="paragraph">
                  <wp:posOffset>33020</wp:posOffset>
                </wp:positionV>
                <wp:extent cx="0" cy="352425"/>
                <wp:effectExtent l="1905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4C14E0" id="Прямая соединительная линия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2.6pt" to="22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" strokecolor="windowText" strokeweight="2.25pt">
                <v:stroke joinstyle="miter"/>
              </v:line>
            </w:pict>
          </mc:Fallback>
        </mc:AlternateContent>
      </w: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8B711" wp14:editId="03D4037C">
                <wp:simplePos x="0" y="0"/>
                <wp:positionH relativeFrom="column">
                  <wp:posOffset>3558540</wp:posOffset>
                </wp:positionH>
                <wp:positionV relativeFrom="paragraph">
                  <wp:posOffset>410845</wp:posOffset>
                </wp:positionV>
                <wp:extent cx="495300" cy="0"/>
                <wp:effectExtent l="19050" t="1905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282A90" id="Прямая соединительная линия 2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32.35pt" to="319.2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" strokecolor="windowText" strokeweight="2.25pt">
                <v:stroke joinstyle="miter"/>
              </v:line>
            </w:pict>
          </mc:Fallback>
        </mc:AlternateContent>
      </w: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966CB5" wp14:editId="60D55297">
                <wp:simplePos x="0" y="0"/>
                <wp:positionH relativeFrom="column">
                  <wp:posOffset>2806064</wp:posOffset>
                </wp:positionH>
                <wp:positionV relativeFrom="paragraph">
                  <wp:posOffset>410845</wp:posOffset>
                </wp:positionV>
                <wp:extent cx="504825" cy="0"/>
                <wp:effectExtent l="19050" t="1905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9556AC" id="Прямая соединительная линия 2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32.35pt" to="260.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" strokecolor="windowText" strokeweight="2.25pt">
                <v:stroke joinstyle="miter"/>
              </v:line>
            </w:pict>
          </mc:Fallback>
        </mc:AlternateContent>
      </w: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CE47FD" wp14:editId="6EACACA5">
                <wp:simplePos x="0" y="0"/>
                <wp:positionH relativeFrom="column">
                  <wp:posOffset>2044065</wp:posOffset>
                </wp:positionH>
                <wp:positionV relativeFrom="paragraph">
                  <wp:posOffset>410845</wp:posOffset>
                </wp:positionV>
                <wp:extent cx="504825" cy="0"/>
                <wp:effectExtent l="19050" t="1905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E7FC45" id="Прямая соединительная линия 22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32.35pt" to="200.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" strokecolor="windowText" strokeweight="2.25pt">
                <v:stroke joinstyle="miter"/>
              </v:line>
            </w:pict>
          </mc:Fallback>
        </mc:AlternateContent>
      </w: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6819F8" wp14:editId="41B92BD1">
                <wp:simplePos x="0" y="0"/>
                <wp:positionH relativeFrom="column">
                  <wp:posOffset>1272539</wp:posOffset>
                </wp:positionH>
                <wp:positionV relativeFrom="paragraph">
                  <wp:posOffset>410845</wp:posOffset>
                </wp:positionV>
                <wp:extent cx="495300" cy="0"/>
                <wp:effectExtent l="19050" t="19050" r="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232CF4" id="Прямая соединительная линия 2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32.35pt" to="139.2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" strokecolor="windowText" strokeweight="2.25pt">
                <v:stroke joinstyle="miter"/>
              </v:line>
            </w:pict>
          </mc:Fallback>
        </mc:AlternateContent>
      </w: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D2B9FA" wp14:editId="6A35AFD7">
                <wp:simplePos x="0" y="0"/>
                <wp:positionH relativeFrom="column">
                  <wp:posOffset>262890</wp:posOffset>
                </wp:positionH>
                <wp:positionV relativeFrom="paragraph">
                  <wp:posOffset>391795</wp:posOffset>
                </wp:positionV>
                <wp:extent cx="590550" cy="0"/>
                <wp:effectExtent l="19050" t="19050" r="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E5AE02" id="Прямая соединительная линия 2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30.85pt" to="67.2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" strokecolor="windowText" strokeweight="2.25pt">
                <v:stroke joinstyle="miter"/>
              </v:line>
            </w:pict>
          </mc:Fallback>
        </mc:AlternateContent>
      </w: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A7CD68" wp14:editId="487FE3C0">
                <wp:simplePos x="0" y="0"/>
                <wp:positionH relativeFrom="column">
                  <wp:posOffset>262890</wp:posOffset>
                </wp:positionH>
                <wp:positionV relativeFrom="paragraph">
                  <wp:posOffset>39370</wp:posOffset>
                </wp:positionV>
                <wp:extent cx="0" cy="352425"/>
                <wp:effectExtent l="1905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EED6B1" id="Прямая соединительная линия 2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3.1pt" to="20.7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" strokecolor="windowText" strokeweight="2.25pt">
                <v:stroke joinstyle="miter"/>
              </v:line>
            </w:pict>
          </mc:Fallback>
        </mc:AlternateContent>
      </w:r>
      <w:r w:rsidRPr="00DD249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B2ADE" w:rsidRPr="00DD249C" w:rsidRDefault="00DB2ADE" w:rsidP="00DB2ADE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5115D6" wp14:editId="5ABFB1D2">
                <wp:simplePos x="0" y="0"/>
                <wp:positionH relativeFrom="column">
                  <wp:posOffset>4368165</wp:posOffset>
                </wp:positionH>
                <wp:positionV relativeFrom="paragraph">
                  <wp:posOffset>170815</wp:posOffset>
                </wp:positionV>
                <wp:extent cx="409575" cy="0"/>
                <wp:effectExtent l="0" t="1905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25E506" id="Прямая соединительная линия 3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5pt,13.45pt" to="376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" strokecolor="windowText" strokeweight="2.25pt">
                <v:stroke joinstyle="miter"/>
              </v:line>
            </w:pict>
          </mc:Fallback>
        </mc:AlternateContent>
      </w:r>
      <w:r w:rsidRPr="00DD24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.</w:t>
      </w:r>
    </w:p>
    <w:p w:rsidR="00A73BD7" w:rsidRPr="00DD249C" w:rsidRDefault="00A73BD7" w:rsidP="00DB2ADE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F646CE" w:rsidRPr="00DD249C" w:rsidRDefault="00F646CE" w:rsidP="00DB2ADE">
      <w:pPr>
        <w:pStyle w:val="a4"/>
        <w:ind w:left="420"/>
        <w:rPr>
          <w:rFonts w:ascii="Times New Roman" w:hAnsi="Times New Roman" w:cs="Times New Roman"/>
          <w:b/>
          <w:bCs/>
          <w:sz w:val="32"/>
          <w:szCs w:val="32"/>
        </w:rPr>
      </w:pPr>
      <w:r w:rsidRPr="00DD249C">
        <w:rPr>
          <w:rFonts w:ascii="Times New Roman" w:hAnsi="Times New Roman" w:cs="Times New Roman"/>
          <w:b/>
          <w:bCs/>
          <w:sz w:val="32"/>
          <w:szCs w:val="32"/>
          <w:u w:val="single"/>
        </w:rPr>
        <w:t>Султанка</w:t>
      </w:r>
      <w:r w:rsidRPr="00DD24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D249C">
        <w:rPr>
          <w:rFonts w:ascii="Times New Roman" w:hAnsi="Times New Roman" w:cs="Times New Roman"/>
          <w:b/>
          <w:bCs/>
          <w:sz w:val="32"/>
          <w:szCs w:val="32"/>
          <w:u w:val="single"/>
        </w:rPr>
        <w:t>обитает</w:t>
      </w:r>
      <w:r w:rsidRPr="00DD249C">
        <w:rPr>
          <w:rFonts w:ascii="Times New Roman" w:hAnsi="Times New Roman" w:cs="Times New Roman"/>
          <w:b/>
          <w:bCs/>
          <w:sz w:val="32"/>
          <w:szCs w:val="32"/>
        </w:rPr>
        <w:t xml:space="preserve"> в Евразии и Африке.</w:t>
      </w:r>
    </w:p>
    <w:p w:rsidR="000E1FB2" w:rsidRDefault="003840CB" w:rsidP="000E1FB2">
      <w:pPr>
        <w:pStyle w:val="a4"/>
        <w:ind w:left="420"/>
        <w:rPr>
          <w:rFonts w:ascii="Times New Roman" w:hAnsi="Times New Roman" w:cs="Times New Roman"/>
          <w:b/>
          <w:bCs/>
          <w:sz w:val="32"/>
          <w:szCs w:val="32"/>
        </w:rPr>
      </w:pPr>
      <w:r w:rsidRPr="00DD249C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CAF89B" wp14:editId="5CB02075">
                <wp:simplePos x="0" y="0"/>
                <wp:positionH relativeFrom="column">
                  <wp:posOffset>1197610</wp:posOffset>
                </wp:positionH>
                <wp:positionV relativeFrom="paragraph">
                  <wp:posOffset>33655</wp:posOffset>
                </wp:positionV>
                <wp:extent cx="698500" cy="0"/>
                <wp:effectExtent l="0" t="0" r="254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C5A757" id="Прямая соединительная линия 18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3pt,2.65pt" to="149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" strokecolor="black [3213]" strokeweight="1pt">
                <v:stroke joinstyle="miter"/>
              </v:line>
            </w:pict>
          </mc:Fallback>
        </mc:AlternateContent>
      </w:r>
    </w:p>
    <w:p w:rsidR="00A73BD7" w:rsidRPr="000E1FB2" w:rsidRDefault="002D5D7C" w:rsidP="000E1FB2">
      <w:pPr>
        <w:pStyle w:val="a4"/>
        <w:ind w:left="420"/>
        <w:rPr>
          <w:rFonts w:ascii="Times New Roman" w:hAnsi="Times New Roman" w:cs="Times New Roman"/>
          <w:b/>
          <w:bCs/>
          <w:sz w:val="32"/>
          <w:szCs w:val="32"/>
        </w:rPr>
      </w:pPr>
      <w:r w:rsidRPr="00DD249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0AB7D6" wp14:editId="6B3B5113">
                <wp:simplePos x="0" y="0"/>
                <wp:positionH relativeFrom="column">
                  <wp:posOffset>4895850</wp:posOffset>
                </wp:positionH>
                <wp:positionV relativeFrom="paragraph">
                  <wp:posOffset>236855</wp:posOffset>
                </wp:positionV>
                <wp:extent cx="0" cy="371475"/>
                <wp:effectExtent l="19050" t="0" r="1905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512377" id="Прямая соединительная линия 5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18.65pt" to="385.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" strokecolor="windowText" strokeweight="2.25pt">
                <v:stroke joinstyle="miter"/>
              </v:line>
            </w:pict>
          </mc:Fallback>
        </mc:AlternateContent>
      </w:r>
      <w:r w:rsidRPr="00DD24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A238EA" wp14:editId="336E6251">
                <wp:simplePos x="0" y="0"/>
                <wp:positionH relativeFrom="column">
                  <wp:posOffset>3310890</wp:posOffset>
                </wp:positionH>
                <wp:positionV relativeFrom="paragraph">
                  <wp:posOffset>232410</wp:posOffset>
                </wp:positionV>
                <wp:extent cx="0" cy="371475"/>
                <wp:effectExtent l="19050" t="0" r="19050" b="285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CE6236" id="Прямая соединительная линия 4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18.3pt" to="260.7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" strokecolor="black [3213]" strokeweight="2.25pt">
                <v:stroke joinstyle="miter"/>
              </v:line>
            </w:pict>
          </mc:Fallback>
        </mc:AlternateContent>
      </w:r>
    </w:p>
    <w:p w:rsidR="00F646CE" w:rsidRPr="00DD249C" w:rsidRDefault="002D5D7C" w:rsidP="00F646CE">
      <w:pPr>
        <w:pStyle w:val="a4"/>
        <w:tabs>
          <w:tab w:val="left" w:pos="2235"/>
        </w:tabs>
        <w:ind w:left="420"/>
        <w:rPr>
          <w:rFonts w:ascii="Times New Roman" w:hAnsi="Times New Roman" w:cs="Times New Roman"/>
          <w:sz w:val="28"/>
          <w:szCs w:val="28"/>
        </w:rPr>
      </w:pP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FA475B" wp14:editId="4490516A">
                <wp:simplePos x="0" y="0"/>
                <wp:positionH relativeFrom="column">
                  <wp:posOffset>4895850</wp:posOffset>
                </wp:positionH>
                <wp:positionV relativeFrom="paragraph">
                  <wp:posOffset>364490</wp:posOffset>
                </wp:positionV>
                <wp:extent cx="560070" cy="0"/>
                <wp:effectExtent l="0" t="19050" r="3048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8D5A74" id="Прямая соединительная линия 4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28.7pt" to="429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" strokecolor="windowText" strokeweight="2.25pt">
                <v:stroke joinstyle="miter"/>
              </v:line>
            </w:pict>
          </mc:Fallback>
        </mc:AlternateContent>
      </w: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9023CD" wp14:editId="07BA5694">
                <wp:simplePos x="0" y="0"/>
                <wp:positionH relativeFrom="column">
                  <wp:posOffset>4152900</wp:posOffset>
                </wp:positionH>
                <wp:positionV relativeFrom="paragraph">
                  <wp:posOffset>351790</wp:posOffset>
                </wp:positionV>
                <wp:extent cx="560070" cy="0"/>
                <wp:effectExtent l="0" t="19050" r="3048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2FC40E" id="Прямая соединительная линия 4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27.7pt" to="371.1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" strokecolor="windowText" strokeweight="2.25pt">
                <v:stroke joinstyle="miter"/>
              </v:line>
            </w:pict>
          </mc:Fallback>
        </mc:AlternateContent>
      </w: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981CD9" wp14:editId="70976355">
                <wp:simplePos x="0" y="0"/>
                <wp:positionH relativeFrom="column">
                  <wp:posOffset>3312795</wp:posOffset>
                </wp:positionH>
                <wp:positionV relativeFrom="paragraph">
                  <wp:posOffset>350520</wp:posOffset>
                </wp:positionV>
                <wp:extent cx="560070" cy="0"/>
                <wp:effectExtent l="0" t="19050" r="3048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40008" id="Прямая соединительная линия 4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5pt,27.6pt" to="304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" strokecolor="windowText" strokeweight="2.25pt">
                <v:stroke joinstyle="miter"/>
              </v:line>
            </w:pict>
          </mc:Fallback>
        </mc:AlternateContent>
      </w: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CA9E0D" wp14:editId="4A1E4166">
                <wp:simplePos x="0" y="0"/>
                <wp:positionH relativeFrom="column">
                  <wp:posOffset>2552700</wp:posOffset>
                </wp:positionH>
                <wp:positionV relativeFrom="paragraph">
                  <wp:posOffset>361315</wp:posOffset>
                </wp:positionV>
                <wp:extent cx="560070" cy="0"/>
                <wp:effectExtent l="0" t="19050" r="3048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AC4D8D" id="Прямая соединительная линия 4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8.45pt" to="24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" strokecolor="windowText" strokeweight="2.25pt">
                <v:stroke joinstyle="miter"/>
              </v:line>
            </w:pict>
          </mc:Fallback>
        </mc:AlternateContent>
      </w: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BFB675" wp14:editId="26C75629">
                <wp:simplePos x="0" y="0"/>
                <wp:positionH relativeFrom="column">
                  <wp:posOffset>1771650</wp:posOffset>
                </wp:positionH>
                <wp:positionV relativeFrom="paragraph">
                  <wp:posOffset>370840</wp:posOffset>
                </wp:positionV>
                <wp:extent cx="560070" cy="0"/>
                <wp:effectExtent l="0" t="19050" r="3048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A3A75F" id="Прямая соединительная линия 4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29.2pt" to="183.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" strokecolor="windowText" strokeweight="2.25pt">
                <v:stroke joinstyle="miter"/>
              </v:line>
            </w:pict>
          </mc:Fallback>
        </mc:AlternateContent>
      </w: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412A73" wp14:editId="07066987">
                <wp:simplePos x="0" y="0"/>
                <wp:positionH relativeFrom="column">
                  <wp:posOffset>1000125</wp:posOffset>
                </wp:positionH>
                <wp:positionV relativeFrom="paragraph">
                  <wp:posOffset>349250</wp:posOffset>
                </wp:positionV>
                <wp:extent cx="560070" cy="0"/>
                <wp:effectExtent l="0" t="19050" r="3048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AF6A28" id="Прямая соединительная линия 4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27.5pt" to="122.8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" strokecolor="windowText" strokeweight="2.25pt">
                <v:stroke joinstyle="miter"/>
              </v:line>
            </w:pict>
          </mc:Fallback>
        </mc:AlternateContent>
      </w: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0B1B2A" wp14:editId="711DD9CB">
                <wp:simplePos x="0" y="0"/>
                <wp:positionH relativeFrom="column">
                  <wp:posOffset>293370</wp:posOffset>
                </wp:positionH>
                <wp:positionV relativeFrom="paragraph">
                  <wp:posOffset>357505</wp:posOffset>
                </wp:positionV>
                <wp:extent cx="560070" cy="0"/>
                <wp:effectExtent l="0" t="19050" r="3048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CE3BBC" id="Прямая соединительная линия 4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28.15pt" to="67.2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94226" wp14:editId="2CAB79F5">
            <wp:extent cx="30480" cy="359410"/>
            <wp:effectExtent l="0" t="0" r="762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218E" w:rsidRPr="00DD24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.</w:t>
      </w:r>
    </w:p>
    <w:p w:rsidR="00F646CE" w:rsidRPr="00DD249C" w:rsidRDefault="00F646CE" w:rsidP="00F646CE">
      <w:pPr>
        <w:pStyle w:val="a4"/>
        <w:tabs>
          <w:tab w:val="left" w:pos="2235"/>
        </w:tabs>
        <w:ind w:left="420"/>
        <w:rPr>
          <w:rFonts w:ascii="Times New Roman" w:hAnsi="Times New Roman" w:cs="Times New Roman"/>
          <w:b/>
          <w:bCs/>
          <w:sz w:val="32"/>
          <w:szCs w:val="32"/>
        </w:rPr>
      </w:pPr>
      <w:r w:rsidRPr="00E37F49">
        <w:rPr>
          <w:rFonts w:ascii="Times New Roman" w:hAnsi="Times New Roman" w:cs="Times New Roman"/>
          <w:b/>
          <w:bCs/>
          <w:sz w:val="32"/>
          <w:szCs w:val="32"/>
          <w:u w:val="single"/>
        </w:rPr>
        <w:t>Гавайская утка</w:t>
      </w:r>
      <w:r w:rsidRPr="00DD24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D249C">
        <w:rPr>
          <w:rFonts w:ascii="Times New Roman" w:hAnsi="Times New Roman" w:cs="Times New Roman"/>
          <w:b/>
          <w:bCs/>
          <w:sz w:val="32"/>
          <w:szCs w:val="32"/>
          <w:u w:val="single"/>
        </w:rPr>
        <w:t>распространена</w:t>
      </w:r>
      <w:r w:rsidRPr="00DD24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D5D7C" w:rsidRPr="00DD249C">
        <w:rPr>
          <w:rFonts w:ascii="Times New Roman" w:hAnsi="Times New Roman" w:cs="Times New Roman"/>
          <w:b/>
          <w:bCs/>
          <w:sz w:val="32"/>
          <w:szCs w:val="32"/>
        </w:rPr>
        <w:t>на Гаити и Ямайке.</w:t>
      </w:r>
    </w:p>
    <w:p w:rsidR="00A73BD7" w:rsidRPr="00DD249C" w:rsidRDefault="002D5D7C" w:rsidP="00DB2ADE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DD24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7270CA" wp14:editId="465DC57B">
                <wp:simplePos x="0" y="0"/>
                <wp:positionH relativeFrom="column">
                  <wp:posOffset>1781810</wp:posOffset>
                </wp:positionH>
                <wp:positionV relativeFrom="paragraph">
                  <wp:posOffset>43815</wp:posOffset>
                </wp:positionV>
                <wp:extent cx="1460500" cy="0"/>
                <wp:effectExtent l="0" t="0" r="2540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pt,3.45pt" to="255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A73BD7" w:rsidRPr="00DD249C" w:rsidRDefault="00A73BD7" w:rsidP="00DB2ADE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A73BD7" w:rsidRPr="00736446" w:rsidRDefault="00A73BD7" w:rsidP="00736446">
      <w:pPr>
        <w:jc w:val="both"/>
        <w:rPr>
          <w:rFonts w:ascii="Times New Roman" w:hAnsi="Times New Roman" w:cs="Times New Roman"/>
          <w:iCs/>
          <w:sz w:val="32"/>
          <w:szCs w:val="32"/>
        </w:rPr>
      </w:pPr>
      <w:r w:rsidRPr="00DD249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 3.</w:t>
      </w:r>
      <w:r w:rsidR="009F70F5" w:rsidRPr="00DD249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864ADF" w:rsidRPr="00736446">
        <w:rPr>
          <w:rFonts w:ascii="Times New Roman" w:hAnsi="Times New Roman" w:cs="Times New Roman"/>
          <w:iCs/>
          <w:sz w:val="32"/>
          <w:szCs w:val="32"/>
        </w:rPr>
        <w:t xml:space="preserve">Найдите в Доме птиц информационные таблички: большой </w:t>
      </w:r>
      <w:proofErr w:type="spellStart"/>
      <w:r w:rsidR="00864ADF" w:rsidRPr="00736446">
        <w:rPr>
          <w:rFonts w:ascii="Times New Roman" w:hAnsi="Times New Roman" w:cs="Times New Roman"/>
          <w:iCs/>
          <w:sz w:val="32"/>
          <w:szCs w:val="32"/>
        </w:rPr>
        <w:t>кро</w:t>
      </w:r>
      <w:r w:rsidR="001E438B" w:rsidRPr="00736446">
        <w:rPr>
          <w:rFonts w:ascii="Times New Roman" w:hAnsi="Times New Roman" w:cs="Times New Roman"/>
          <w:iCs/>
          <w:sz w:val="32"/>
          <w:szCs w:val="32"/>
        </w:rPr>
        <w:t>́</w:t>
      </w:r>
      <w:r w:rsidR="00864ADF" w:rsidRPr="00736446">
        <w:rPr>
          <w:rFonts w:ascii="Times New Roman" w:hAnsi="Times New Roman" w:cs="Times New Roman"/>
          <w:iCs/>
          <w:sz w:val="32"/>
          <w:szCs w:val="32"/>
        </w:rPr>
        <w:t>ншнеп</w:t>
      </w:r>
      <w:proofErr w:type="spellEnd"/>
      <w:r w:rsidR="00864ADF" w:rsidRPr="00736446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="00864ADF" w:rsidRPr="00736446">
        <w:rPr>
          <w:rFonts w:ascii="Times New Roman" w:hAnsi="Times New Roman" w:cs="Times New Roman"/>
          <w:iCs/>
          <w:sz w:val="32"/>
          <w:szCs w:val="32"/>
        </w:rPr>
        <w:t>камнешарка</w:t>
      </w:r>
      <w:proofErr w:type="spellEnd"/>
      <w:r w:rsidR="00864ADF" w:rsidRPr="00736446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="00864ADF" w:rsidRPr="00736446">
        <w:rPr>
          <w:rFonts w:ascii="Times New Roman" w:hAnsi="Times New Roman" w:cs="Times New Roman"/>
          <w:iCs/>
          <w:sz w:val="32"/>
          <w:szCs w:val="32"/>
        </w:rPr>
        <w:t>папуанская</w:t>
      </w:r>
      <w:proofErr w:type="spellEnd"/>
      <w:r w:rsidR="00864ADF" w:rsidRPr="00736446">
        <w:rPr>
          <w:rFonts w:ascii="Times New Roman" w:hAnsi="Times New Roman" w:cs="Times New Roman"/>
          <w:iCs/>
          <w:sz w:val="32"/>
          <w:szCs w:val="32"/>
        </w:rPr>
        <w:t xml:space="preserve"> птица-носорог, голубая сорока. </w:t>
      </w:r>
    </w:p>
    <w:p w:rsidR="00DE1470" w:rsidRPr="00DD249C" w:rsidRDefault="00DE1470" w:rsidP="007364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D249C">
        <w:rPr>
          <w:rFonts w:ascii="Times New Roman" w:hAnsi="Times New Roman" w:cs="Times New Roman"/>
          <w:b/>
          <w:bCs/>
          <w:sz w:val="32"/>
          <w:szCs w:val="32"/>
        </w:rPr>
        <w:t xml:space="preserve">Изучите любую из табличек, найдите </w:t>
      </w:r>
      <w:r w:rsidR="00736446">
        <w:rPr>
          <w:rFonts w:ascii="Times New Roman" w:hAnsi="Times New Roman" w:cs="Times New Roman"/>
          <w:b/>
          <w:bCs/>
          <w:sz w:val="32"/>
          <w:szCs w:val="32"/>
        </w:rPr>
        <w:t>три</w:t>
      </w:r>
      <w:r w:rsidRPr="00DD249C">
        <w:rPr>
          <w:rFonts w:ascii="Times New Roman" w:hAnsi="Times New Roman" w:cs="Times New Roman"/>
          <w:b/>
          <w:bCs/>
          <w:sz w:val="32"/>
          <w:szCs w:val="32"/>
        </w:rPr>
        <w:t xml:space="preserve"> слова, в которых количество букв не совпадает с количеством звуков. В скобках укажите количество букв и звуков.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7B4D" w:rsidRPr="00DD249C" w:rsidTr="00A47B4D">
        <w:tc>
          <w:tcPr>
            <w:tcW w:w="3115" w:type="dxa"/>
          </w:tcPr>
          <w:p w:rsidR="00A47B4D" w:rsidRPr="00DD249C" w:rsidRDefault="00A47B4D" w:rsidP="00A47B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66DE032" wp14:editId="103E8FD8">
                  <wp:extent cx="952500" cy="1325253"/>
                  <wp:effectExtent l="0" t="0" r="0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камнешарк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595" cy="13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A47B4D" w:rsidRPr="00DD249C" w:rsidRDefault="00A47B4D" w:rsidP="00A47B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B21155A" wp14:editId="4F3D0D43">
                  <wp:extent cx="935603" cy="1325245"/>
                  <wp:effectExtent l="0" t="0" r="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голубая соро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092" cy="134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A47B4D" w:rsidRPr="00DD249C" w:rsidRDefault="00A47B4D" w:rsidP="00A47B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432AEEF" wp14:editId="576E00BB">
                  <wp:extent cx="928524" cy="1325245"/>
                  <wp:effectExtent l="0" t="0" r="508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папуанская птица-носорог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758" cy="135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B4D" w:rsidRPr="00DD249C" w:rsidRDefault="00A47B4D" w:rsidP="008A4D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C7992" w:rsidRPr="00DD249C" w:rsidTr="005C7992">
        <w:tc>
          <w:tcPr>
            <w:tcW w:w="3115" w:type="dxa"/>
          </w:tcPr>
          <w:p w:rsidR="001E438B" w:rsidRPr="00DD249C" w:rsidRDefault="005C7992" w:rsidP="005C7992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папуанская</w:t>
            </w:r>
            <w:proofErr w:type="spellEnd"/>
            <w:r w:rsidRPr="00DD249C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</w:p>
          <w:p w:rsidR="005C7992" w:rsidRPr="00DD249C" w:rsidRDefault="005C7992" w:rsidP="005C7992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птица-носорог</w:t>
            </w:r>
          </w:p>
        </w:tc>
        <w:tc>
          <w:tcPr>
            <w:tcW w:w="3115" w:type="dxa"/>
          </w:tcPr>
          <w:p w:rsidR="005C7992" w:rsidRPr="00DD249C" w:rsidRDefault="005C7992" w:rsidP="005C7992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камнешарка</w:t>
            </w:r>
          </w:p>
        </w:tc>
        <w:tc>
          <w:tcPr>
            <w:tcW w:w="3115" w:type="dxa"/>
          </w:tcPr>
          <w:p w:rsidR="005C7992" w:rsidRPr="00DD249C" w:rsidRDefault="005C7992" w:rsidP="005C7992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большой кроншнеп</w:t>
            </w:r>
          </w:p>
        </w:tc>
      </w:tr>
      <w:tr w:rsidR="005C7992" w:rsidRPr="00DD249C" w:rsidTr="005C7992">
        <w:tc>
          <w:tcPr>
            <w:tcW w:w="3115" w:type="dxa"/>
          </w:tcPr>
          <w:p w:rsidR="005C7992" w:rsidRPr="00DD249C" w:rsidRDefault="005C7992" w:rsidP="005C79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асса (5 б.; 4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в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15" w:type="dxa"/>
          </w:tcPr>
          <w:p w:rsidR="005C7992" w:rsidRPr="00DD249C" w:rsidRDefault="00E20201" w:rsidP="008A4D7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населяет (8 б.; 9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в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15" w:type="dxa"/>
          </w:tcPr>
          <w:p w:rsidR="005C7992" w:rsidRPr="00DD249C" w:rsidRDefault="000901F4" w:rsidP="008A4D7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есную (6 б.;</w:t>
            </w:r>
            <w:r w:rsid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7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в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)</w:t>
            </w:r>
          </w:p>
        </w:tc>
      </w:tr>
      <w:tr w:rsidR="005C7992" w:rsidRPr="00DD249C" w:rsidTr="005C7992">
        <w:tc>
          <w:tcPr>
            <w:tcW w:w="3115" w:type="dxa"/>
          </w:tcPr>
          <w:p w:rsidR="005C7992" w:rsidRPr="00DD249C" w:rsidRDefault="005C7992" w:rsidP="005C79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руппами (8 б.;</w:t>
            </w:r>
            <w:r w:rsid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7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в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15" w:type="dxa"/>
          </w:tcPr>
          <w:p w:rsidR="005C7992" w:rsidRPr="00DD249C" w:rsidRDefault="00E20201" w:rsidP="008A4D7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нездится (9 б.;</w:t>
            </w:r>
            <w:r w:rsid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8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в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15" w:type="dxa"/>
          </w:tcPr>
          <w:p w:rsidR="005C7992" w:rsidRPr="00DD249C" w:rsidRDefault="000901F4" w:rsidP="008A4D7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йца (4 б.;</w:t>
            </w:r>
            <w:r w:rsid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5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в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)</w:t>
            </w:r>
          </w:p>
        </w:tc>
      </w:tr>
      <w:tr w:rsidR="005C7992" w:rsidRPr="00DD249C" w:rsidTr="005C7992">
        <w:tc>
          <w:tcPr>
            <w:tcW w:w="3115" w:type="dxa"/>
          </w:tcPr>
          <w:p w:rsidR="005C7992" w:rsidRPr="00DD249C" w:rsidRDefault="005C7992" w:rsidP="008A4D7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нездится (9 б.;</w:t>
            </w:r>
            <w:r w:rsid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8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в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15" w:type="dxa"/>
          </w:tcPr>
          <w:p w:rsidR="005C7992" w:rsidRPr="00DD249C" w:rsidRDefault="000901F4" w:rsidP="008A4D7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мка (4 б.;</w:t>
            </w:r>
            <w:r w:rsid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5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в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15" w:type="dxa"/>
          </w:tcPr>
          <w:p w:rsidR="005C7992" w:rsidRPr="00DD249C" w:rsidRDefault="000901F4" w:rsidP="008A4D7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етать (6 б.;</w:t>
            </w:r>
            <w:r w:rsid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5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в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)</w:t>
            </w:r>
          </w:p>
        </w:tc>
      </w:tr>
      <w:tr w:rsidR="005C7992" w:rsidRPr="00DD249C" w:rsidTr="005C7992">
        <w:tc>
          <w:tcPr>
            <w:tcW w:w="3115" w:type="dxa"/>
          </w:tcPr>
          <w:p w:rsidR="005C7992" w:rsidRPr="00DD249C" w:rsidRDefault="005C7992" w:rsidP="008A4D7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дленно (8 б.;</w:t>
            </w:r>
            <w:r w:rsid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7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в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15" w:type="dxa"/>
          </w:tcPr>
          <w:p w:rsidR="005C7992" w:rsidRPr="00DD249C" w:rsidRDefault="000901F4" w:rsidP="008A4D7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йца (4 б.;</w:t>
            </w:r>
            <w:r w:rsid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5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в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15" w:type="dxa"/>
          </w:tcPr>
          <w:p w:rsidR="005C7992" w:rsidRPr="00DD249C" w:rsidRDefault="00C73875" w:rsidP="008A4D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</w:t>
            </w:r>
            <w:r w:rsidR="001E438B" w:rsidRP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</w:t>
            </w:r>
            <w:r w:rsidR="000901F4" w:rsidRP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люсками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="000901F4" w:rsidRP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10 б.;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0901F4" w:rsidRP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9 </w:t>
            </w:r>
            <w:proofErr w:type="spellStart"/>
            <w:r w:rsidR="000901F4" w:rsidRP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в</w:t>
            </w:r>
            <w:proofErr w:type="spellEnd"/>
            <w:r w:rsidR="000901F4" w:rsidRP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)</w:t>
            </w:r>
          </w:p>
        </w:tc>
      </w:tr>
      <w:tr w:rsidR="005C7992" w:rsidRPr="00DD249C" w:rsidTr="005C7992">
        <w:tc>
          <w:tcPr>
            <w:tcW w:w="3115" w:type="dxa"/>
          </w:tcPr>
          <w:p w:rsidR="005C7992" w:rsidRPr="00DD249C" w:rsidRDefault="005C7992" w:rsidP="008A4D7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поедает (7 б.; 9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в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15" w:type="dxa"/>
          </w:tcPr>
          <w:p w:rsidR="005C7992" w:rsidRPr="00DD249C" w:rsidRDefault="000901F4" w:rsidP="008A4D7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вропе (6 б.;</w:t>
            </w:r>
            <w:r w:rsid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7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в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15" w:type="dxa"/>
          </w:tcPr>
          <w:p w:rsidR="005C7992" w:rsidRPr="00DD249C" w:rsidRDefault="000901F4" w:rsidP="008A4D7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оссии (6 б.; </w:t>
            </w:r>
            <w:r w:rsidR="00781B7A"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в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)</w:t>
            </w:r>
          </w:p>
        </w:tc>
      </w:tr>
      <w:tr w:rsidR="005C7992" w:rsidRPr="00DD249C" w:rsidTr="005C7992">
        <w:tc>
          <w:tcPr>
            <w:tcW w:w="3115" w:type="dxa"/>
          </w:tcPr>
          <w:p w:rsidR="005C7992" w:rsidRPr="00DD249C" w:rsidRDefault="005C7992" w:rsidP="005C7992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апуанская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(10 б.;11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в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15" w:type="dxa"/>
          </w:tcPr>
          <w:p w:rsidR="005C7992" w:rsidRPr="00DD249C" w:rsidRDefault="00E20201" w:rsidP="008A4D7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екасовые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9 б.; </w:t>
            </w:r>
            <w:r w:rsid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0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в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15" w:type="dxa"/>
          </w:tcPr>
          <w:p w:rsidR="00C73875" w:rsidRDefault="000901F4" w:rsidP="008A4D7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екасовые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9 б.; </w:t>
            </w:r>
            <w:r w:rsidR="00C73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5C7992" w:rsidRPr="00DD249C" w:rsidRDefault="000901F4" w:rsidP="008A4D7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0 </w:t>
            </w:r>
            <w:proofErr w:type="spellStart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в</w:t>
            </w:r>
            <w:proofErr w:type="spellEnd"/>
            <w:r w:rsidRPr="00DD24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)</w:t>
            </w:r>
          </w:p>
        </w:tc>
      </w:tr>
    </w:tbl>
    <w:p w:rsidR="00C73875" w:rsidRDefault="00C73875" w:rsidP="00C73875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2" w:name="_Hlk30358824"/>
    </w:p>
    <w:p w:rsidR="00671E0A" w:rsidRPr="00C73875" w:rsidRDefault="00671E0A" w:rsidP="00C73875">
      <w:pPr>
        <w:jc w:val="both"/>
        <w:rPr>
          <w:rFonts w:ascii="Times New Roman" w:hAnsi="Times New Roman" w:cs="Times New Roman"/>
          <w:sz w:val="32"/>
          <w:szCs w:val="32"/>
        </w:rPr>
      </w:pPr>
      <w:r w:rsidRPr="00C73875">
        <w:rPr>
          <w:rFonts w:ascii="Times New Roman" w:hAnsi="Times New Roman" w:cs="Times New Roman"/>
          <w:sz w:val="32"/>
          <w:szCs w:val="32"/>
        </w:rPr>
        <w:t>Рассмотрите карту</w:t>
      </w:r>
      <w:r w:rsidR="00A73BD7" w:rsidRPr="00C73875">
        <w:rPr>
          <w:rFonts w:ascii="Times New Roman" w:hAnsi="Times New Roman" w:cs="Times New Roman"/>
          <w:sz w:val="32"/>
          <w:szCs w:val="32"/>
        </w:rPr>
        <w:t xml:space="preserve"> зоопарка</w:t>
      </w:r>
      <w:r w:rsidRPr="00C73875">
        <w:rPr>
          <w:rFonts w:ascii="Times New Roman" w:hAnsi="Times New Roman" w:cs="Times New Roman"/>
          <w:sz w:val="32"/>
          <w:szCs w:val="32"/>
        </w:rPr>
        <w:t xml:space="preserve">, найдите Детскую территорию. Где она располагается? </w:t>
      </w:r>
      <w:r w:rsidR="00A73BD7" w:rsidRPr="00C73875">
        <w:rPr>
          <w:rFonts w:ascii="Times New Roman" w:hAnsi="Times New Roman" w:cs="Times New Roman"/>
          <w:sz w:val="32"/>
          <w:szCs w:val="32"/>
        </w:rPr>
        <w:t xml:space="preserve">Проложите маршрут и начинайте </w:t>
      </w:r>
      <w:r w:rsidR="001E438B" w:rsidRPr="00C73875">
        <w:rPr>
          <w:rFonts w:ascii="Times New Roman" w:hAnsi="Times New Roman" w:cs="Times New Roman"/>
          <w:sz w:val="32"/>
          <w:szCs w:val="32"/>
        </w:rPr>
        <w:t xml:space="preserve">движение </w:t>
      </w:r>
      <w:r w:rsidR="00A73BD7" w:rsidRPr="00C73875">
        <w:rPr>
          <w:rFonts w:ascii="Times New Roman" w:hAnsi="Times New Roman" w:cs="Times New Roman"/>
          <w:sz w:val="32"/>
          <w:szCs w:val="32"/>
        </w:rPr>
        <w:t xml:space="preserve">по нему. </w:t>
      </w:r>
    </w:p>
    <w:p w:rsidR="00DB2ADE" w:rsidRPr="00C73875" w:rsidRDefault="00A73BD7" w:rsidP="00C73875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C73875">
        <w:rPr>
          <w:rFonts w:ascii="Times New Roman" w:hAnsi="Times New Roman" w:cs="Times New Roman"/>
          <w:i/>
          <w:sz w:val="32"/>
          <w:szCs w:val="32"/>
        </w:rPr>
        <w:t>Приготовьте рабочий лист № 6.</w:t>
      </w:r>
      <w:bookmarkEnd w:id="2"/>
    </w:p>
    <w:sectPr w:rsidR="00DB2ADE" w:rsidRPr="00C73875" w:rsidSect="00DD249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4395B"/>
    <w:multiLevelType w:val="hybridMultilevel"/>
    <w:tmpl w:val="8C865420"/>
    <w:lvl w:ilvl="0" w:tplc="C72EB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F6A0A83"/>
    <w:multiLevelType w:val="hybridMultilevel"/>
    <w:tmpl w:val="812E3884"/>
    <w:lvl w:ilvl="0" w:tplc="3CB434F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BC"/>
    <w:rsid w:val="000901F4"/>
    <w:rsid w:val="000E1FB2"/>
    <w:rsid w:val="00141AEB"/>
    <w:rsid w:val="00145FA6"/>
    <w:rsid w:val="00155C5D"/>
    <w:rsid w:val="00181F67"/>
    <w:rsid w:val="001B464A"/>
    <w:rsid w:val="001E438B"/>
    <w:rsid w:val="00255E0E"/>
    <w:rsid w:val="002D5D7C"/>
    <w:rsid w:val="00304605"/>
    <w:rsid w:val="00324A2B"/>
    <w:rsid w:val="003840CB"/>
    <w:rsid w:val="003A1A46"/>
    <w:rsid w:val="003E6169"/>
    <w:rsid w:val="004C17AC"/>
    <w:rsid w:val="005501CE"/>
    <w:rsid w:val="00553F5D"/>
    <w:rsid w:val="0056218E"/>
    <w:rsid w:val="0056383F"/>
    <w:rsid w:val="005C7992"/>
    <w:rsid w:val="005F3BF4"/>
    <w:rsid w:val="00671E0A"/>
    <w:rsid w:val="0069420C"/>
    <w:rsid w:val="006A2571"/>
    <w:rsid w:val="006B15F4"/>
    <w:rsid w:val="00704C07"/>
    <w:rsid w:val="00736172"/>
    <w:rsid w:val="00736446"/>
    <w:rsid w:val="00770ABC"/>
    <w:rsid w:val="00781B7A"/>
    <w:rsid w:val="00830872"/>
    <w:rsid w:val="00864ADF"/>
    <w:rsid w:val="008A4D7E"/>
    <w:rsid w:val="008D7339"/>
    <w:rsid w:val="009437B5"/>
    <w:rsid w:val="00957C43"/>
    <w:rsid w:val="009F70F5"/>
    <w:rsid w:val="00A47B4D"/>
    <w:rsid w:val="00A73BD7"/>
    <w:rsid w:val="00AD2CF2"/>
    <w:rsid w:val="00B10C28"/>
    <w:rsid w:val="00B927FE"/>
    <w:rsid w:val="00C73875"/>
    <w:rsid w:val="00D1700B"/>
    <w:rsid w:val="00D816F2"/>
    <w:rsid w:val="00DB2ADE"/>
    <w:rsid w:val="00DD249C"/>
    <w:rsid w:val="00DE1470"/>
    <w:rsid w:val="00DF3965"/>
    <w:rsid w:val="00E20201"/>
    <w:rsid w:val="00E33C47"/>
    <w:rsid w:val="00E37F49"/>
    <w:rsid w:val="00EE7C20"/>
    <w:rsid w:val="00F61E51"/>
    <w:rsid w:val="00F646CE"/>
    <w:rsid w:val="00F83BDD"/>
    <w:rsid w:val="00FA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A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A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1C25-7E97-4800-8F09-301F012E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ина</cp:lastModifiedBy>
  <cp:revision>3</cp:revision>
  <dcterms:created xsi:type="dcterms:W3CDTF">2020-03-19T18:09:00Z</dcterms:created>
  <dcterms:modified xsi:type="dcterms:W3CDTF">2020-03-26T19:09:00Z</dcterms:modified>
</cp:coreProperties>
</file>